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AA44" w14:textId="77777777" w:rsidR="00A00200" w:rsidRPr="006435C4" w:rsidRDefault="009728D7"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１</w:t>
      </w:r>
    </w:p>
    <w:p w14:paraId="2E05C02E" w14:textId="77777777" w:rsidR="009955B1" w:rsidRPr="006435C4" w:rsidRDefault="009955B1" w:rsidP="00955A51">
      <w:pPr>
        <w:rPr>
          <w:rFonts w:ascii="BIZ UD明朝 Medium" w:eastAsia="BIZ UD明朝 Medium" w:hAnsi="BIZ UD明朝 Medium"/>
          <w:color w:val="000000" w:themeColor="text1"/>
          <w:sz w:val="26"/>
          <w:szCs w:val="26"/>
        </w:rPr>
      </w:pPr>
    </w:p>
    <w:p w14:paraId="2DAA7782" w14:textId="77777777" w:rsidR="009728D7" w:rsidRPr="006435C4" w:rsidRDefault="009728D7"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参</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加</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申</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込</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7FB7850C" w14:textId="77777777" w:rsidR="009728D7" w:rsidRPr="006435C4" w:rsidRDefault="009728D7" w:rsidP="00955A51">
      <w:pPr>
        <w:rPr>
          <w:rFonts w:ascii="BIZ UD明朝 Medium" w:eastAsia="BIZ UD明朝 Medium" w:hAnsi="BIZ UD明朝 Medium"/>
          <w:color w:val="000000" w:themeColor="text1"/>
          <w:sz w:val="26"/>
          <w:szCs w:val="26"/>
        </w:rPr>
      </w:pPr>
    </w:p>
    <w:p w14:paraId="3E7820DC" w14:textId="77777777" w:rsidR="009955B1" w:rsidRPr="006435C4" w:rsidRDefault="009955B1" w:rsidP="00955A51">
      <w:pPr>
        <w:rPr>
          <w:rFonts w:ascii="BIZ UD明朝 Medium" w:eastAsia="BIZ UD明朝 Medium" w:hAnsi="BIZ UD明朝 Medium"/>
          <w:color w:val="000000" w:themeColor="text1"/>
          <w:sz w:val="26"/>
          <w:szCs w:val="26"/>
        </w:rPr>
      </w:pPr>
    </w:p>
    <w:p w14:paraId="2191695F" w14:textId="77777777" w:rsidR="009955B1" w:rsidRPr="006435C4" w:rsidRDefault="009955B1" w:rsidP="00955A51">
      <w:pPr>
        <w:rPr>
          <w:rFonts w:ascii="BIZ UD明朝 Medium" w:eastAsia="BIZ UD明朝 Medium" w:hAnsi="BIZ UD明朝 Medium"/>
          <w:color w:val="000000" w:themeColor="text1"/>
          <w:sz w:val="26"/>
          <w:szCs w:val="26"/>
        </w:rPr>
      </w:pPr>
    </w:p>
    <w:p w14:paraId="628425FF" w14:textId="77777777" w:rsidR="009728D7" w:rsidRPr="006435C4" w:rsidRDefault="009728D7"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次の業務について、</w:t>
      </w:r>
      <w:r w:rsidR="009955B1" w:rsidRPr="006435C4">
        <w:rPr>
          <w:rFonts w:ascii="BIZ UD明朝 Medium" w:eastAsia="BIZ UD明朝 Medium" w:hAnsi="BIZ UD明朝 Medium" w:hint="eastAsia"/>
          <w:color w:val="000000" w:themeColor="text1"/>
          <w:sz w:val="26"/>
          <w:szCs w:val="26"/>
        </w:rPr>
        <w:t>プロポーザル（企画提案）に参加を申し込みます。</w:t>
      </w:r>
    </w:p>
    <w:p w14:paraId="02B2823B" w14:textId="77777777"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w:t>
      </w:r>
      <w:r w:rsidR="006C17A6" w:rsidRPr="006435C4">
        <w:rPr>
          <w:rFonts w:ascii="BIZ UD明朝 Medium" w:eastAsia="BIZ UD明朝 Medium" w:hAnsi="BIZ UD明朝 Medium" w:hint="eastAsia"/>
          <w:color w:val="000000" w:themeColor="text1"/>
          <w:sz w:val="26"/>
          <w:szCs w:val="26"/>
        </w:rPr>
        <w:t>企画提案募集実施要領</w:t>
      </w:r>
      <w:r w:rsidR="00F2344E" w:rsidRPr="006435C4">
        <w:rPr>
          <w:rFonts w:ascii="BIZ UD明朝 Medium" w:eastAsia="BIZ UD明朝 Medium" w:hAnsi="BIZ UD明朝 Medium" w:hint="eastAsia"/>
          <w:color w:val="000000" w:themeColor="text1"/>
          <w:sz w:val="26"/>
          <w:szCs w:val="26"/>
        </w:rPr>
        <w:t>５「参加者の資格に関する要件」に掲げる条件を全て満たすこと、及び</w:t>
      </w:r>
      <w:r w:rsidRPr="006435C4">
        <w:rPr>
          <w:rFonts w:ascii="BIZ UD明朝 Medium" w:eastAsia="BIZ UD明朝 Medium" w:hAnsi="BIZ UD明朝 Medium" w:hint="eastAsia"/>
          <w:color w:val="000000" w:themeColor="text1"/>
          <w:sz w:val="26"/>
          <w:szCs w:val="26"/>
        </w:rPr>
        <w:t>この申込書及び関係書類の内容については、事実と相違ないことを誓約します。</w:t>
      </w:r>
    </w:p>
    <w:p w14:paraId="153AB5B4" w14:textId="77777777" w:rsidR="009955B1" w:rsidRPr="006435C4" w:rsidRDefault="009955B1" w:rsidP="00955A51">
      <w:pPr>
        <w:rPr>
          <w:rFonts w:ascii="BIZ UD明朝 Medium" w:eastAsia="BIZ UD明朝 Medium" w:hAnsi="BIZ UD明朝 Medium"/>
          <w:color w:val="000000" w:themeColor="text1"/>
          <w:sz w:val="26"/>
          <w:szCs w:val="26"/>
        </w:rPr>
      </w:pPr>
    </w:p>
    <w:p w14:paraId="08596A93" w14:textId="77777777"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名</w:t>
      </w:r>
    </w:p>
    <w:p w14:paraId="695A4C03" w14:textId="77777777" w:rsidR="0082613C" w:rsidRPr="006435C4" w:rsidRDefault="0082613C" w:rsidP="0082613C">
      <w:pPr>
        <w:rPr>
          <w:rFonts w:ascii="BIZ UD明朝 Medium" w:eastAsia="BIZ UD明朝 Medium" w:hAnsi="BIZ UD明朝 Medium"/>
          <w:color w:val="000000" w:themeColor="text1"/>
          <w:sz w:val="26"/>
          <w:szCs w:val="26"/>
        </w:rPr>
      </w:pPr>
      <w:bookmarkStart w:id="0" w:name="_Hlk512694773"/>
    </w:p>
    <w:p w14:paraId="4822FB49" w14:textId="77777777" w:rsidR="009955B1" w:rsidRPr="006435C4" w:rsidRDefault="00ED52DB" w:rsidP="009955B1">
      <w:pPr>
        <w:jc w:val="center"/>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道後公園（湯築城跡）音声ガイダンス作成</w:t>
      </w:r>
      <w:r w:rsidR="00D1321C" w:rsidRPr="006435C4">
        <w:rPr>
          <w:rFonts w:ascii="BIZ UD明朝 Medium" w:eastAsia="BIZ UD明朝 Medium" w:hAnsi="BIZ UD明朝 Medium" w:hint="eastAsia"/>
          <w:color w:val="000000" w:themeColor="text1"/>
          <w:sz w:val="26"/>
          <w:szCs w:val="26"/>
        </w:rPr>
        <w:t>業務</w:t>
      </w:r>
    </w:p>
    <w:bookmarkEnd w:id="0"/>
    <w:p w14:paraId="010F0474" w14:textId="77777777" w:rsidR="009955B1" w:rsidRPr="006435C4" w:rsidRDefault="009955B1" w:rsidP="00955A51">
      <w:pPr>
        <w:rPr>
          <w:rFonts w:ascii="BIZ UD明朝 Medium" w:eastAsia="BIZ UD明朝 Medium" w:hAnsi="BIZ UD明朝 Medium"/>
          <w:color w:val="000000" w:themeColor="text1"/>
          <w:sz w:val="26"/>
          <w:szCs w:val="26"/>
        </w:rPr>
      </w:pPr>
    </w:p>
    <w:p w14:paraId="382A7CF4" w14:textId="77777777" w:rsidR="009955B1" w:rsidRPr="006435C4" w:rsidRDefault="009955B1" w:rsidP="009955B1">
      <w:pPr>
        <w:jc w:val="right"/>
        <w:rPr>
          <w:rFonts w:ascii="BIZ UD明朝 Medium" w:eastAsia="BIZ UD明朝 Medium" w:hAnsi="BIZ UD明朝 Medium"/>
          <w:color w:val="000000" w:themeColor="text1"/>
          <w:sz w:val="26"/>
          <w:szCs w:val="26"/>
        </w:rPr>
      </w:pPr>
    </w:p>
    <w:p w14:paraId="510879ED" w14:textId="77777777" w:rsidR="009955B1" w:rsidRPr="006435C4" w:rsidRDefault="00F2344E" w:rsidP="009955B1">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955B1" w:rsidRPr="006435C4">
        <w:rPr>
          <w:rFonts w:ascii="BIZ UD明朝 Medium" w:eastAsia="BIZ UD明朝 Medium" w:hAnsi="BIZ UD明朝 Medium" w:hint="eastAsia"/>
          <w:color w:val="000000" w:themeColor="text1"/>
          <w:sz w:val="26"/>
          <w:szCs w:val="26"/>
        </w:rPr>
        <w:t xml:space="preserve">　年　月　日</w:t>
      </w:r>
    </w:p>
    <w:p w14:paraId="4D3A63DF" w14:textId="77777777" w:rsidR="00C47E2B" w:rsidRPr="006435C4" w:rsidRDefault="00027152" w:rsidP="00C47E2B">
      <w:pPr>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1312" behindDoc="0" locked="0" layoutInCell="1" allowOverlap="1" wp14:anchorId="6B4CE55D" wp14:editId="00081F45">
                <wp:simplePos x="0" y="0"/>
                <wp:positionH relativeFrom="column">
                  <wp:posOffset>2628900</wp:posOffset>
                </wp:positionH>
                <wp:positionV relativeFrom="paragraph">
                  <wp:posOffset>219075</wp:posOffset>
                </wp:positionV>
                <wp:extent cx="2735640" cy="611640"/>
                <wp:effectExtent l="0" t="0" r="26670" b="17145"/>
                <wp:wrapNone/>
                <wp:docPr id="7" name="角丸四角形 7"/>
                <wp:cNvGraphicFramePr/>
                <a:graphic xmlns:a="http://schemas.openxmlformats.org/drawingml/2006/main">
                  <a:graphicData uri="http://schemas.microsoft.com/office/word/2010/wordprocessingShape">
                    <wps:wsp>
                      <wps:cNvSpPr/>
                      <wps:spPr>
                        <a:xfrm>
                          <a:off x="0" y="0"/>
                          <a:ext cx="2735640" cy="611640"/>
                        </a:xfrm>
                        <a:prstGeom prst="roundRect">
                          <a:avLst/>
                        </a:prstGeom>
                        <a:noFill/>
                        <a:ln w="25400" cap="flat" cmpd="sng" algn="ctr">
                          <a:solidFill>
                            <a:srgbClr val="FF0000"/>
                          </a:solidFill>
                          <a:prstDash val="solid"/>
                        </a:ln>
                        <a:effectLst/>
                      </wps:spPr>
                      <wps:txbx>
                        <w:txbxContent>
                          <w:p w14:paraId="122DA755" w14:textId="77777777"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14:paraId="7C790FD0" w14:textId="77777777"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14:paraId="4B6097A5" w14:textId="77777777" w:rsidR="001F3955" w:rsidRDefault="001F3955"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F5140" id="角丸四角形 7" o:spid="_x0000_s1026" style="position:absolute;left:0;text-align:left;margin-left:207pt;margin-top:17.25pt;width:215.4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" filled="f" strokecolor="red" strokeweight="2pt">
                <v:textbox inset="2mm,1mm,2mm,1mm">
                  <w:txbxContent>
                    <w:p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1F3955" w:rsidRDefault="001F3955" w:rsidP="00027152"/>
                  </w:txbxContent>
                </v:textbox>
              </v:roundrect>
            </w:pict>
          </mc:Fallback>
        </mc:AlternateContent>
      </w:r>
    </w:p>
    <w:p w14:paraId="541635A1" w14:textId="77777777" w:rsidR="009955B1" w:rsidRPr="006435C4" w:rsidRDefault="009955B1"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14:paraId="73145699" w14:textId="77777777" w:rsidR="009955B1" w:rsidRPr="006435C4" w:rsidRDefault="009955B1" w:rsidP="00955A51">
      <w:pPr>
        <w:rPr>
          <w:rFonts w:ascii="BIZ UD明朝 Medium" w:eastAsia="BIZ UD明朝 Medium" w:hAnsi="BIZ UD明朝 Medium"/>
          <w:color w:val="000000" w:themeColor="text1"/>
          <w:sz w:val="26"/>
          <w:szCs w:val="26"/>
        </w:rPr>
      </w:pPr>
    </w:p>
    <w:p w14:paraId="6E4B281C" w14:textId="77777777" w:rsidR="009955B1" w:rsidRPr="006435C4" w:rsidRDefault="009955B1" w:rsidP="00955A51">
      <w:pPr>
        <w:rPr>
          <w:rFonts w:ascii="BIZ UD明朝 Medium" w:eastAsia="BIZ UD明朝 Medium" w:hAnsi="BIZ UD明朝 Medium"/>
          <w:color w:val="000000" w:themeColor="text1"/>
          <w:sz w:val="26"/>
          <w:szCs w:val="26"/>
        </w:rPr>
      </w:pPr>
    </w:p>
    <w:p w14:paraId="544EB62D"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14:paraId="6AAFCDDD" w14:textId="77777777" w:rsidR="009955B1" w:rsidRPr="006435C4" w:rsidRDefault="009955B1" w:rsidP="00955A51">
      <w:pPr>
        <w:rPr>
          <w:rFonts w:ascii="BIZ UD明朝 Medium" w:eastAsia="BIZ UD明朝 Medium" w:hAnsi="BIZ UD明朝 Medium"/>
          <w:color w:val="000000" w:themeColor="text1"/>
          <w:sz w:val="26"/>
          <w:szCs w:val="26"/>
        </w:rPr>
      </w:pPr>
    </w:p>
    <w:p w14:paraId="7579783D"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14:paraId="5006BE03" w14:textId="77777777" w:rsidR="009955B1" w:rsidRPr="006435C4" w:rsidRDefault="009955B1" w:rsidP="00955A51">
      <w:pPr>
        <w:rPr>
          <w:rFonts w:ascii="BIZ UD明朝 Medium" w:eastAsia="BIZ UD明朝 Medium" w:hAnsi="BIZ UD明朝 Medium"/>
          <w:color w:val="000000" w:themeColor="text1"/>
          <w:sz w:val="26"/>
          <w:szCs w:val="26"/>
        </w:rPr>
      </w:pPr>
    </w:p>
    <w:p w14:paraId="2DB44AB0" w14:textId="77777777" w:rsidR="009955B1" w:rsidRPr="006435C4" w:rsidRDefault="009955B1"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14:paraId="78A2145B" w14:textId="77777777" w:rsidR="009955B1" w:rsidRPr="006435C4" w:rsidRDefault="009955B1" w:rsidP="00955A51">
      <w:pPr>
        <w:rPr>
          <w:rFonts w:ascii="BIZ UD明朝 Medium" w:eastAsia="BIZ UD明朝 Medium" w:hAnsi="BIZ UD明朝 Medium"/>
          <w:color w:val="000000" w:themeColor="text1"/>
          <w:sz w:val="26"/>
          <w:szCs w:val="26"/>
        </w:rPr>
      </w:pPr>
    </w:p>
    <w:p w14:paraId="7CF3DFC4" w14:textId="77777777" w:rsidR="009955B1" w:rsidRPr="006435C4" w:rsidRDefault="00E04BC4" w:rsidP="00945956">
      <w:pPr>
        <w:ind w:firstLineChars="800" w:firstLine="1920"/>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5648" behindDoc="0" locked="0" layoutInCell="1" allowOverlap="1" wp14:anchorId="52A43E8E" wp14:editId="0200B90A">
                <wp:simplePos x="0" y="0"/>
                <wp:positionH relativeFrom="margin">
                  <wp:posOffset>2490001</wp:posOffset>
                </wp:positionH>
                <wp:positionV relativeFrom="paragraph">
                  <wp:posOffset>138540</wp:posOffset>
                </wp:positionV>
                <wp:extent cx="3886200" cy="1628775"/>
                <wp:effectExtent l="971550" t="0" r="19050" b="200025"/>
                <wp:wrapNone/>
                <wp:docPr id="10" name="角丸四角形吹き出し 10"/>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9631"/>
                            <a:gd name="adj3" fmla="val 16667"/>
                          </a:avLst>
                        </a:prstGeom>
                        <a:noFill/>
                        <a:ln w="25400" cap="flat" cmpd="sng" algn="ctr">
                          <a:solidFill>
                            <a:srgbClr val="FF0000"/>
                          </a:solidFill>
                          <a:prstDash val="solid"/>
                        </a:ln>
                        <a:effectLst/>
                      </wps:spPr>
                      <wps:txbx>
                        <w:txbxContent>
                          <w:p w14:paraId="36029D27" w14:textId="77777777"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1D53B22B" w14:textId="77777777"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14:paraId="2EE6DCA9"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69AC0C58"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08627AB7" w14:textId="77777777"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E4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196.05pt;margin-top:10.9pt;width:306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" adj="-5372,23680" filled="f" strokecolor="red" strokeweight="2pt">
                <v:textbox>
                  <w:txbxContent>
                    <w:p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r w:rsidR="009955B1" w:rsidRPr="006435C4">
        <w:rPr>
          <w:rFonts w:ascii="BIZ UD明朝 Medium" w:eastAsia="BIZ UD明朝 Medium" w:hAnsi="BIZ UD明朝 Medium" w:hint="eastAsia"/>
          <w:color w:val="000000" w:themeColor="text1"/>
          <w:sz w:val="26"/>
          <w:szCs w:val="26"/>
        </w:rPr>
        <w:t>電話番号及びFAX</w:t>
      </w:r>
    </w:p>
    <w:p w14:paraId="32DC5405" w14:textId="77777777" w:rsidR="009955B1" w:rsidRPr="006435C4" w:rsidRDefault="009955B1" w:rsidP="00955A51">
      <w:pPr>
        <w:rPr>
          <w:rFonts w:ascii="BIZ UD明朝 Medium" w:eastAsia="BIZ UD明朝 Medium" w:hAnsi="BIZ UD明朝 Medium"/>
          <w:color w:val="000000" w:themeColor="text1"/>
          <w:sz w:val="26"/>
          <w:szCs w:val="26"/>
        </w:rPr>
      </w:pPr>
    </w:p>
    <w:p w14:paraId="49901A5C"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38500D65" w14:textId="77777777" w:rsidR="00027152" w:rsidRPr="006435C4" w:rsidRDefault="00027152" w:rsidP="00027152">
      <w:pPr>
        <w:rPr>
          <w:rFonts w:ascii="BIZ UD明朝 Medium" w:eastAsia="BIZ UD明朝 Medium" w:hAnsi="BIZ UD明朝 Medium"/>
          <w:color w:val="000000" w:themeColor="text1"/>
          <w:sz w:val="26"/>
          <w:szCs w:val="26"/>
        </w:rPr>
      </w:pPr>
    </w:p>
    <w:p w14:paraId="721EAA97" w14:textId="77777777" w:rsidR="00027152" w:rsidRPr="006435C4" w:rsidRDefault="00027152" w:rsidP="00027152">
      <w:pPr>
        <w:rPr>
          <w:rFonts w:ascii="BIZ UD明朝 Medium" w:eastAsia="BIZ UD明朝 Medium" w:hAnsi="BIZ UD明朝 Medium"/>
          <w:color w:val="000000" w:themeColor="text1"/>
          <w:sz w:val="26"/>
          <w:szCs w:val="26"/>
        </w:rPr>
      </w:pPr>
    </w:p>
    <w:p w14:paraId="1D8346F6" w14:textId="77777777" w:rsidR="00027152" w:rsidRPr="006435C4" w:rsidRDefault="00027152" w:rsidP="00027152">
      <w:pPr>
        <w:rPr>
          <w:rFonts w:ascii="BIZ UD明朝 Medium" w:eastAsia="BIZ UD明朝 Medium" w:hAnsi="BIZ UD明朝 Medium"/>
          <w:color w:val="000000" w:themeColor="text1"/>
          <w:sz w:val="26"/>
          <w:szCs w:val="26"/>
        </w:rPr>
      </w:pPr>
    </w:p>
    <w:p w14:paraId="5046189E" w14:textId="77777777" w:rsidR="00027152" w:rsidRPr="006435C4" w:rsidRDefault="00027152" w:rsidP="00027152">
      <w:pPr>
        <w:rPr>
          <w:rFonts w:ascii="BIZ UD明朝 Medium" w:eastAsia="BIZ UD明朝 Medium" w:hAnsi="BIZ UD明朝 Medium"/>
          <w:color w:val="000000" w:themeColor="text1"/>
          <w:sz w:val="26"/>
          <w:szCs w:val="26"/>
        </w:rPr>
      </w:pPr>
    </w:p>
    <w:p w14:paraId="2C2B49A7" w14:textId="77777777" w:rsidR="00027152" w:rsidRPr="006435C4" w:rsidRDefault="00027152" w:rsidP="00027152">
      <w:pPr>
        <w:rPr>
          <w:rFonts w:ascii="BIZ UD明朝 Medium" w:eastAsia="BIZ UD明朝 Medium" w:hAnsi="BIZ UD明朝 Medium"/>
          <w:color w:val="000000" w:themeColor="text1"/>
          <w:sz w:val="26"/>
          <w:szCs w:val="26"/>
        </w:rPr>
      </w:pPr>
    </w:p>
    <w:p w14:paraId="13B566DC" w14:textId="77777777" w:rsidR="00027152" w:rsidRPr="006435C4" w:rsidRDefault="00027152" w:rsidP="00027152">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3289"/>
        <w:gridCol w:w="5097"/>
      </w:tblGrid>
      <w:tr w:rsidR="006435C4" w:rsidRPr="006435C4" w14:paraId="6D896AC9" w14:textId="77777777" w:rsidTr="00952A30">
        <w:trPr>
          <w:trHeight w:val="454"/>
        </w:trPr>
        <w:tc>
          <w:tcPr>
            <w:tcW w:w="3289" w:type="dxa"/>
            <w:vAlign w:val="center"/>
          </w:tcPr>
          <w:p w14:paraId="3137BB92" w14:textId="77777777" w:rsidR="00027152" w:rsidRPr="006435C4" w:rsidRDefault="009955B1"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color w:val="000000" w:themeColor="text1"/>
                <w:sz w:val="26"/>
                <w:szCs w:val="26"/>
              </w:rPr>
              <w:br w:type="page"/>
            </w:r>
            <w:r w:rsidR="00027152"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4223ABFA" w14:textId="77777777" w:rsidR="00027152" w:rsidRPr="006435C4" w:rsidRDefault="00027152" w:rsidP="00027152">
            <w:pPr>
              <w:rPr>
                <w:rFonts w:ascii="BIZ UD明朝 Medium" w:eastAsia="BIZ UD明朝 Medium" w:hAnsi="BIZ UD明朝 Medium"/>
                <w:color w:val="000000" w:themeColor="text1"/>
                <w:sz w:val="24"/>
              </w:rPr>
            </w:pPr>
          </w:p>
        </w:tc>
      </w:tr>
      <w:tr w:rsidR="006435C4" w:rsidRPr="006435C4" w14:paraId="7705F497" w14:textId="77777777" w:rsidTr="00952A30">
        <w:trPr>
          <w:trHeight w:val="454"/>
        </w:trPr>
        <w:tc>
          <w:tcPr>
            <w:tcW w:w="3289" w:type="dxa"/>
            <w:vAlign w:val="center"/>
          </w:tcPr>
          <w:p w14:paraId="4BD2A079"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6A631ABF" w14:textId="77777777" w:rsidR="00027152" w:rsidRPr="006435C4" w:rsidRDefault="00027152" w:rsidP="00027152">
            <w:pPr>
              <w:rPr>
                <w:rFonts w:ascii="BIZ UD明朝 Medium" w:eastAsia="BIZ UD明朝 Medium" w:hAnsi="BIZ UD明朝 Medium"/>
                <w:color w:val="000000" w:themeColor="text1"/>
                <w:sz w:val="24"/>
              </w:rPr>
            </w:pPr>
          </w:p>
        </w:tc>
      </w:tr>
    </w:tbl>
    <w:p w14:paraId="3A853194"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w:t>
      </w:r>
    </w:p>
    <w:p w14:paraId="22CBC3D3" w14:textId="77777777" w:rsidR="00945956" w:rsidRPr="006435C4" w:rsidRDefault="00945956" w:rsidP="00945956">
      <w:pPr>
        <w:rPr>
          <w:rFonts w:ascii="BIZ UD明朝 Medium" w:eastAsia="BIZ UD明朝 Medium" w:hAnsi="BIZ UD明朝 Medium"/>
          <w:color w:val="000000" w:themeColor="text1"/>
          <w:sz w:val="26"/>
          <w:szCs w:val="26"/>
        </w:rPr>
      </w:pPr>
    </w:p>
    <w:p w14:paraId="7E242CF2"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参加資格者誓約書</w:t>
      </w:r>
    </w:p>
    <w:p w14:paraId="4CDD4210" w14:textId="77777777" w:rsidR="00945956" w:rsidRPr="006435C4" w:rsidRDefault="00945956" w:rsidP="00945956">
      <w:pPr>
        <w:rPr>
          <w:rFonts w:ascii="BIZ UD明朝 Medium" w:eastAsia="BIZ UD明朝 Medium" w:hAnsi="BIZ UD明朝 Medium"/>
          <w:color w:val="000000" w:themeColor="text1"/>
          <w:sz w:val="26"/>
          <w:szCs w:val="26"/>
        </w:rPr>
      </w:pPr>
    </w:p>
    <w:p w14:paraId="5F3C4D48" w14:textId="77777777" w:rsidR="00945956" w:rsidRPr="006435C4" w:rsidRDefault="00F2344E" w:rsidP="00945956">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14:paraId="276DAB75" w14:textId="77777777" w:rsidR="00945956" w:rsidRPr="006435C4" w:rsidRDefault="00945956" w:rsidP="00945956">
      <w:pPr>
        <w:rPr>
          <w:rFonts w:ascii="BIZ UD明朝 Medium" w:eastAsia="BIZ UD明朝 Medium" w:hAnsi="BIZ UD明朝 Medium"/>
          <w:color w:val="000000" w:themeColor="text1"/>
          <w:sz w:val="26"/>
          <w:szCs w:val="26"/>
        </w:rPr>
      </w:pPr>
    </w:p>
    <w:p w14:paraId="35577B5A"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愛媛県知事　中　村　時　広　様</w:t>
      </w:r>
    </w:p>
    <w:p w14:paraId="7823E8FC" w14:textId="77777777" w:rsidR="00945956" w:rsidRPr="006435C4" w:rsidRDefault="00027152" w:rsidP="00945956">
      <w:pPr>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5408" behindDoc="0" locked="0" layoutInCell="1" allowOverlap="1" wp14:anchorId="70C76183" wp14:editId="2BF4D73A">
                <wp:simplePos x="0" y="0"/>
                <wp:positionH relativeFrom="column">
                  <wp:posOffset>2647950</wp:posOffset>
                </wp:positionH>
                <wp:positionV relativeFrom="paragraph">
                  <wp:posOffset>213995</wp:posOffset>
                </wp:positionV>
                <wp:extent cx="2735580" cy="791845"/>
                <wp:effectExtent l="0" t="0" r="26670" b="27305"/>
                <wp:wrapNone/>
                <wp:docPr id="2" name="角丸四角形 2"/>
                <wp:cNvGraphicFramePr/>
                <a:graphic xmlns:a="http://schemas.openxmlformats.org/drawingml/2006/main">
                  <a:graphicData uri="http://schemas.microsoft.com/office/word/2010/wordprocessingShape">
                    <wps:wsp>
                      <wps:cNvSpPr/>
                      <wps:spPr>
                        <a:xfrm>
                          <a:off x="0" y="0"/>
                          <a:ext cx="2735580" cy="791845"/>
                        </a:xfrm>
                        <a:prstGeom prst="roundRect">
                          <a:avLst/>
                        </a:prstGeom>
                        <a:noFill/>
                        <a:ln w="25400" cap="flat" cmpd="sng" algn="ctr">
                          <a:solidFill>
                            <a:srgbClr val="FF0000"/>
                          </a:solidFill>
                          <a:prstDash val="solid"/>
                        </a:ln>
                        <a:effectLst/>
                      </wps:spPr>
                      <wps:txbx>
                        <w:txbxContent>
                          <w:p w14:paraId="3F6EB6E6" w14:textId="77777777"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14:paraId="156B5938" w14:textId="77777777"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r>
                              <w:rPr>
                                <w:rFonts w:hAnsi="BIZ UD明朝 Medium" w:hint="eastAsia"/>
                                <w:color w:val="FF0000"/>
                                <w:sz w:val="18"/>
                                <w:szCs w:val="18"/>
                              </w:rPr>
                              <w:t>その場合</w:t>
                            </w:r>
                            <w:r>
                              <w:rPr>
                                <w:rFonts w:hAnsi="BIZ UD明朝 Medium"/>
                                <w:color w:val="FF0000"/>
                                <w:sz w:val="18"/>
                                <w:szCs w:val="18"/>
                              </w:rPr>
                              <w:t>、</w:t>
                            </w:r>
                            <w:r>
                              <w:rPr>
                                <w:rFonts w:hAnsi="BIZ UD明朝 Medium" w:hint="eastAsia"/>
                                <w:color w:val="FF0000"/>
                                <w:sz w:val="18"/>
                                <w:szCs w:val="18"/>
                              </w:rPr>
                              <w:t>委任事項</w:t>
                            </w:r>
                            <w:r>
                              <w:rPr>
                                <w:rFonts w:hAnsi="BIZ UD明朝 Medium"/>
                                <w:color w:val="FF0000"/>
                                <w:sz w:val="18"/>
                                <w:szCs w:val="18"/>
                              </w:rPr>
                              <w:t>「使用印」の</w:t>
                            </w:r>
                            <w:r>
                              <w:rPr>
                                <w:rFonts w:hAnsi="BIZ UD明朝 Medium" w:hint="eastAsia"/>
                                <w:color w:val="FF0000"/>
                                <w:sz w:val="18"/>
                                <w:szCs w:val="18"/>
                              </w:rPr>
                              <w:t>提出も</w:t>
                            </w:r>
                            <w:r>
                              <w:rPr>
                                <w:rFonts w:hAnsi="BIZ UD明朝 Medium"/>
                                <w:color w:val="FF0000"/>
                                <w:sz w:val="18"/>
                                <w:szCs w:val="18"/>
                              </w:rPr>
                              <w:t>省略します。</w:t>
                            </w:r>
                          </w:p>
                          <w:p w14:paraId="524A6DA5" w14:textId="77777777" w:rsidR="001F3955" w:rsidRDefault="001F3955"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711A4" id="角丸四角形 2" o:spid="_x0000_s1028" style="position:absolute;left:0;text-align:left;margin-left:208.5pt;margin-top:16.85pt;width:215.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" filled="f" strokecolor="red" strokeweight="2pt">
                <v:textbox inset="2mm,1mm,2mm,1mm">
                  <w:txbxContent>
                    <w:p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r>
                        <w:rPr>
                          <w:rFonts w:hAnsi="BIZ UD明朝 Medium" w:hint="eastAsia"/>
                          <w:color w:val="FF0000"/>
                          <w:sz w:val="18"/>
                          <w:szCs w:val="18"/>
                        </w:rPr>
                        <w:t>その場合</w:t>
                      </w:r>
                      <w:r>
                        <w:rPr>
                          <w:rFonts w:hAnsi="BIZ UD明朝 Medium"/>
                          <w:color w:val="FF0000"/>
                          <w:sz w:val="18"/>
                          <w:szCs w:val="18"/>
                        </w:rPr>
                        <w:t>、</w:t>
                      </w:r>
                      <w:r>
                        <w:rPr>
                          <w:rFonts w:hAnsi="BIZ UD明朝 Medium" w:hint="eastAsia"/>
                          <w:color w:val="FF0000"/>
                          <w:sz w:val="18"/>
                          <w:szCs w:val="18"/>
                        </w:rPr>
                        <w:t>委任事項</w:t>
                      </w:r>
                      <w:r>
                        <w:rPr>
                          <w:rFonts w:hAnsi="BIZ UD明朝 Medium"/>
                          <w:color w:val="FF0000"/>
                          <w:sz w:val="18"/>
                          <w:szCs w:val="18"/>
                        </w:rPr>
                        <w:t>「使用印」の</w:t>
                      </w:r>
                      <w:r>
                        <w:rPr>
                          <w:rFonts w:hAnsi="BIZ UD明朝 Medium" w:hint="eastAsia"/>
                          <w:color w:val="FF0000"/>
                          <w:sz w:val="18"/>
                          <w:szCs w:val="18"/>
                        </w:rPr>
                        <w:t>提出も</w:t>
                      </w:r>
                      <w:r>
                        <w:rPr>
                          <w:rFonts w:hAnsi="BIZ UD明朝 Medium"/>
                          <w:color w:val="FF0000"/>
                          <w:sz w:val="18"/>
                          <w:szCs w:val="18"/>
                        </w:rPr>
                        <w:t>省略します。</w:t>
                      </w:r>
                    </w:p>
                    <w:p w:rsidR="001F3955" w:rsidRDefault="001F3955" w:rsidP="00027152"/>
                  </w:txbxContent>
                </v:textbox>
              </v:roundrect>
            </w:pict>
          </mc:Fallback>
        </mc:AlternateContent>
      </w:r>
    </w:p>
    <w:p w14:paraId="14ADFBB8" w14:textId="77777777" w:rsidR="00945956" w:rsidRPr="006435C4" w:rsidRDefault="00945956" w:rsidP="00945956">
      <w:pPr>
        <w:rPr>
          <w:rFonts w:ascii="BIZ UD明朝 Medium" w:eastAsia="BIZ UD明朝 Medium" w:hAnsi="BIZ UD明朝 Medium"/>
          <w:color w:val="000000" w:themeColor="text1"/>
          <w:sz w:val="26"/>
          <w:szCs w:val="26"/>
        </w:rPr>
      </w:pPr>
    </w:p>
    <w:p w14:paraId="719E722B"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共同企業体の名称</w:t>
      </w:r>
    </w:p>
    <w:p w14:paraId="668EE1E4" w14:textId="77777777" w:rsidR="00945956" w:rsidRPr="006435C4" w:rsidRDefault="00945956" w:rsidP="00945956">
      <w:pPr>
        <w:rPr>
          <w:rFonts w:ascii="BIZ UD明朝 Medium" w:eastAsia="BIZ UD明朝 Medium" w:hAnsi="BIZ UD明朝 Medium"/>
          <w:color w:val="000000" w:themeColor="text1"/>
          <w:sz w:val="26"/>
          <w:szCs w:val="26"/>
        </w:rPr>
      </w:pPr>
    </w:p>
    <w:p w14:paraId="127CD4DA"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14:paraId="59FE6DAF"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w:t>
      </w:r>
    </w:p>
    <w:p w14:paraId="10C2BF26"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1A2BCFDA" w14:textId="77777777" w:rsidR="00945956" w:rsidRPr="006435C4" w:rsidRDefault="00945956" w:rsidP="00945956">
      <w:pPr>
        <w:rPr>
          <w:rFonts w:ascii="BIZ UD明朝 Medium" w:eastAsia="BIZ UD明朝 Medium" w:hAnsi="BIZ UD明朝 Medium"/>
          <w:color w:val="000000" w:themeColor="text1"/>
          <w:sz w:val="26"/>
          <w:szCs w:val="26"/>
        </w:rPr>
      </w:pPr>
    </w:p>
    <w:p w14:paraId="1DD196C5" w14:textId="77777777" w:rsidR="00945956" w:rsidRPr="006435C4" w:rsidRDefault="00945956" w:rsidP="00945956">
      <w:pPr>
        <w:ind w:firstLineChars="500" w:firstLine="130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　　　　　　　　　　　　　　　　　印</w:t>
      </w:r>
    </w:p>
    <w:p w14:paraId="0C91BC5E" w14:textId="77777777" w:rsidR="00945956" w:rsidRPr="006435C4" w:rsidRDefault="00945956" w:rsidP="00945956">
      <w:pPr>
        <w:rPr>
          <w:rFonts w:ascii="BIZ UD明朝 Medium" w:eastAsia="BIZ UD明朝 Medium" w:hAnsi="BIZ UD明朝 Medium"/>
          <w:color w:val="000000" w:themeColor="text1"/>
          <w:sz w:val="26"/>
          <w:szCs w:val="26"/>
        </w:rPr>
      </w:pPr>
    </w:p>
    <w:p w14:paraId="4DF4097C" w14:textId="77777777" w:rsidR="00945956" w:rsidRPr="006435C4" w:rsidRDefault="00945956" w:rsidP="00945956">
      <w:pPr>
        <w:rPr>
          <w:rFonts w:ascii="BIZ UD明朝 Medium" w:eastAsia="BIZ UD明朝 Medium" w:hAnsi="BIZ UD明朝 Medium"/>
          <w:color w:val="000000" w:themeColor="text1"/>
          <w:sz w:val="26"/>
          <w:szCs w:val="26"/>
        </w:rPr>
      </w:pPr>
    </w:p>
    <w:p w14:paraId="261CC1C0" w14:textId="77777777" w:rsidR="00945956" w:rsidRPr="006435C4" w:rsidRDefault="00E04BC4" w:rsidP="00945956">
      <w:pPr>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7696" behindDoc="0" locked="0" layoutInCell="1" allowOverlap="1" wp14:anchorId="6AF1A78E" wp14:editId="53B5EA78">
                <wp:simplePos x="0" y="0"/>
                <wp:positionH relativeFrom="margin">
                  <wp:posOffset>2482049</wp:posOffset>
                </wp:positionH>
                <wp:positionV relativeFrom="paragraph">
                  <wp:posOffset>66482</wp:posOffset>
                </wp:positionV>
                <wp:extent cx="3886200" cy="1628775"/>
                <wp:effectExtent l="971550" t="0" r="19050" b="2181225"/>
                <wp:wrapNone/>
                <wp:docPr id="11" name="角丸四角形吹き出し 11"/>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668"/>
                            <a:gd name="adj2" fmla="val 181187"/>
                            <a:gd name="adj3" fmla="val 16667"/>
                          </a:avLst>
                        </a:prstGeom>
                        <a:noFill/>
                        <a:ln w="25400" cap="flat" cmpd="sng" algn="ctr">
                          <a:solidFill>
                            <a:srgbClr val="FF0000"/>
                          </a:solidFill>
                          <a:prstDash val="solid"/>
                        </a:ln>
                        <a:effectLst/>
                      </wps:spPr>
                      <wps:txbx>
                        <w:txbxContent>
                          <w:p w14:paraId="6C4F948D" w14:textId="77777777"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4402DDEF" w14:textId="77777777"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14:paraId="3D08E547"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1950AB43"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46C6F458" w14:textId="77777777"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50C7" id="角丸四角形吹き出し 11" o:spid="_x0000_s1029" type="#_x0000_t62" style="position:absolute;left:0;text-align:left;margin-left:195.45pt;margin-top:5.25pt;width:306pt;height:12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" adj="-5328,49936" filled="f" strokecolor="red" strokeweight="2pt">
                <v:textbox>
                  <w:txbxContent>
                    <w:p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r w:rsidR="00945956" w:rsidRPr="006435C4">
        <w:rPr>
          <w:rFonts w:ascii="BIZ UD明朝 Medium" w:eastAsia="BIZ UD明朝 Medium" w:hAnsi="BIZ UD明朝 Medium" w:hint="eastAsia"/>
          <w:color w:val="000000" w:themeColor="text1"/>
          <w:sz w:val="26"/>
          <w:szCs w:val="26"/>
        </w:rPr>
        <w:t xml:space="preserve">　構成員　住　　　　所</w:t>
      </w:r>
    </w:p>
    <w:p w14:paraId="3841A536" w14:textId="77777777" w:rsidR="00945956" w:rsidRPr="006435C4" w:rsidRDefault="00945956" w:rsidP="00945956">
      <w:pPr>
        <w:rPr>
          <w:rFonts w:ascii="BIZ UD明朝 Medium" w:eastAsia="BIZ UD明朝 Medium" w:hAnsi="BIZ UD明朝 Medium"/>
          <w:color w:val="000000" w:themeColor="text1"/>
          <w:sz w:val="26"/>
          <w:szCs w:val="26"/>
        </w:rPr>
      </w:pPr>
    </w:p>
    <w:p w14:paraId="496BE6E0"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4B850C8C" w14:textId="77777777" w:rsidR="00945956" w:rsidRPr="006435C4" w:rsidRDefault="00945956" w:rsidP="00945956">
      <w:pPr>
        <w:rPr>
          <w:rFonts w:ascii="BIZ UD明朝 Medium" w:eastAsia="BIZ UD明朝 Medium" w:hAnsi="BIZ UD明朝 Medium"/>
          <w:color w:val="000000" w:themeColor="text1"/>
          <w:sz w:val="26"/>
          <w:szCs w:val="26"/>
        </w:rPr>
      </w:pPr>
    </w:p>
    <w:p w14:paraId="4A3F2349"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73398BD9" w14:textId="77777777" w:rsidR="00945956" w:rsidRPr="006435C4" w:rsidRDefault="00945956" w:rsidP="00945956">
      <w:pPr>
        <w:rPr>
          <w:rFonts w:ascii="BIZ UD明朝 Medium" w:eastAsia="BIZ UD明朝 Medium" w:hAnsi="BIZ UD明朝 Medium"/>
          <w:color w:val="000000" w:themeColor="text1"/>
          <w:sz w:val="26"/>
          <w:szCs w:val="26"/>
        </w:rPr>
      </w:pPr>
    </w:p>
    <w:p w14:paraId="01B6E5FE"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列記）</w:t>
      </w:r>
    </w:p>
    <w:p w14:paraId="60A1F2F3" w14:textId="77777777" w:rsidR="00945956" w:rsidRPr="006435C4" w:rsidRDefault="00945956" w:rsidP="00945956">
      <w:pPr>
        <w:rPr>
          <w:rFonts w:ascii="BIZ UD明朝 Medium" w:eastAsia="BIZ UD明朝 Medium" w:hAnsi="BIZ UD明朝 Medium"/>
          <w:color w:val="000000" w:themeColor="text1"/>
          <w:sz w:val="26"/>
          <w:szCs w:val="26"/>
        </w:rPr>
      </w:pPr>
    </w:p>
    <w:p w14:paraId="3FF23E87" w14:textId="77777777" w:rsidR="00945956" w:rsidRPr="006435C4" w:rsidRDefault="00945956" w:rsidP="00945956">
      <w:pPr>
        <w:rPr>
          <w:rFonts w:ascii="BIZ UD明朝 Medium" w:eastAsia="BIZ UD明朝 Medium" w:hAnsi="BIZ UD明朝 Medium"/>
          <w:color w:val="000000" w:themeColor="text1"/>
          <w:sz w:val="26"/>
          <w:szCs w:val="26"/>
        </w:rPr>
      </w:pPr>
    </w:p>
    <w:p w14:paraId="4B55A140"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のたび、</w:t>
      </w:r>
      <w:r w:rsidR="00ED52DB" w:rsidRPr="00ED52DB">
        <w:rPr>
          <w:rFonts w:ascii="BIZ UD明朝 Medium" w:eastAsia="BIZ UD明朝 Medium" w:hAnsi="BIZ UD明朝 Medium" w:hint="eastAsia"/>
          <w:color w:val="000000" w:themeColor="text1"/>
          <w:sz w:val="26"/>
          <w:szCs w:val="26"/>
        </w:rPr>
        <w:t>道後公園（湯築城跡）音声ガイダンス作成業務</w:t>
      </w:r>
      <w:r w:rsidRPr="006435C4">
        <w:rPr>
          <w:rFonts w:ascii="BIZ UD明朝 Medium" w:eastAsia="BIZ UD明朝 Medium" w:hAnsi="BIZ UD明朝 Medium" w:hint="eastAsia"/>
          <w:color w:val="000000" w:themeColor="text1"/>
          <w:sz w:val="26"/>
          <w:szCs w:val="26"/>
        </w:rPr>
        <w:t>の受託に係る共同提案に参加するため、委託業務共同企業体を結成しました。</w:t>
      </w:r>
    </w:p>
    <w:p w14:paraId="2F17F6C8" w14:textId="77777777" w:rsidR="00945956" w:rsidRPr="006435C4" w:rsidRDefault="00ED52DB" w:rsidP="00945956">
      <w:pPr>
        <w:ind w:firstLineChars="100" w:firstLine="260"/>
        <w:rPr>
          <w:rFonts w:ascii="BIZ UD明朝 Medium" w:eastAsia="BIZ UD明朝 Medium" w:hAnsi="BIZ UD明朝 Medium"/>
          <w:color w:val="000000" w:themeColor="text1"/>
          <w:sz w:val="26"/>
          <w:szCs w:val="26"/>
        </w:rPr>
      </w:pPr>
      <w:r w:rsidRPr="00ED52DB">
        <w:rPr>
          <w:rFonts w:ascii="BIZ UD明朝 Medium" w:eastAsia="BIZ UD明朝 Medium" w:hAnsi="BIZ UD明朝 Medium" w:hint="eastAsia"/>
          <w:color w:val="000000" w:themeColor="text1"/>
          <w:sz w:val="26"/>
          <w:szCs w:val="26"/>
        </w:rPr>
        <w:t>道後公園（湯築城跡）音声ガイダンス作成業務</w:t>
      </w:r>
      <w:r w:rsidR="00945956" w:rsidRPr="006435C4">
        <w:rPr>
          <w:rFonts w:ascii="BIZ UD明朝 Medium" w:eastAsia="BIZ UD明朝 Medium" w:hAnsi="BIZ UD明朝 Medium" w:hint="eastAsia"/>
          <w:color w:val="000000" w:themeColor="text1"/>
          <w:sz w:val="26"/>
          <w:szCs w:val="26"/>
        </w:rPr>
        <w:t>について、契約書に定められた解散日までの間、別紙委任事項の権限を当共同企業体代表者に委任します。</w:t>
      </w:r>
    </w:p>
    <w:p w14:paraId="45632B07"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用印は別紙のとおりです。</w:t>
      </w:r>
    </w:p>
    <w:p w14:paraId="08767341"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業務受託に際しては、連帯して行うものとし、委託業務共同企業体協定書を提出します。</w:t>
      </w:r>
    </w:p>
    <w:p w14:paraId="43303192"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れらの事項は、事実と相違ないことを誓約します。</w:t>
      </w:r>
    </w:p>
    <w:p w14:paraId="2AEA8748" w14:textId="77777777"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14:paraId="56FA2960" w14:textId="77777777" w:rsidTr="00952A30">
        <w:trPr>
          <w:trHeight w:val="454"/>
        </w:trPr>
        <w:tc>
          <w:tcPr>
            <w:tcW w:w="3289" w:type="dxa"/>
            <w:vAlign w:val="center"/>
          </w:tcPr>
          <w:p w14:paraId="02549573"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01F60A6A" w14:textId="77777777" w:rsidR="00027152" w:rsidRPr="006435C4" w:rsidRDefault="00027152" w:rsidP="00027152">
            <w:pPr>
              <w:rPr>
                <w:rFonts w:ascii="BIZ UD明朝 Medium" w:eastAsia="BIZ UD明朝 Medium" w:hAnsi="BIZ UD明朝 Medium"/>
                <w:color w:val="000000" w:themeColor="text1"/>
                <w:sz w:val="24"/>
              </w:rPr>
            </w:pPr>
          </w:p>
        </w:tc>
      </w:tr>
      <w:tr w:rsidR="006435C4" w:rsidRPr="006435C4" w14:paraId="2DEC27D3" w14:textId="77777777" w:rsidTr="00952A30">
        <w:trPr>
          <w:trHeight w:val="454"/>
        </w:trPr>
        <w:tc>
          <w:tcPr>
            <w:tcW w:w="3289" w:type="dxa"/>
            <w:vAlign w:val="center"/>
          </w:tcPr>
          <w:p w14:paraId="5612206F"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10732F59" w14:textId="77777777" w:rsidR="00027152" w:rsidRPr="006435C4" w:rsidRDefault="00027152" w:rsidP="00027152">
            <w:pPr>
              <w:rPr>
                <w:rFonts w:ascii="BIZ UD明朝 Medium" w:eastAsia="BIZ UD明朝 Medium" w:hAnsi="BIZ UD明朝 Medium"/>
                <w:color w:val="000000" w:themeColor="text1"/>
                <w:sz w:val="24"/>
              </w:rPr>
            </w:pPr>
          </w:p>
        </w:tc>
      </w:tr>
    </w:tbl>
    <w:p w14:paraId="115BCC55"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１</w:t>
      </w:r>
      <w:r w:rsidRPr="006435C4">
        <w:rPr>
          <w:rFonts w:ascii="BIZ UD明朝 Medium" w:eastAsia="BIZ UD明朝 Medium" w:hAnsi="BIZ UD明朝 Medium" w:hint="eastAsia"/>
          <w:color w:val="000000" w:themeColor="text1"/>
          <w:sz w:val="26"/>
          <w:szCs w:val="26"/>
        </w:rPr>
        <w:t>（別紙）</w:t>
      </w:r>
    </w:p>
    <w:p w14:paraId="09BA9174" w14:textId="77777777" w:rsidR="00945956" w:rsidRPr="006435C4" w:rsidRDefault="00945956" w:rsidP="00945956">
      <w:pPr>
        <w:rPr>
          <w:rFonts w:ascii="BIZ UD明朝 Medium" w:eastAsia="BIZ UD明朝 Medium" w:hAnsi="BIZ UD明朝 Medium"/>
          <w:color w:val="000000" w:themeColor="text1"/>
          <w:sz w:val="26"/>
          <w:szCs w:val="26"/>
        </w:rPr>
      </w:pPr>
    </w:p>
    <w:p w14:paraId="556AC7EF"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　　任　　事　　項</w:t>
      </w:r>
    </w:p>
    <w:p w14:paraId="7C850FE3" w14:textId="77777777" w:rsidR="00945956" w:rsidRPr="006435C4" w:rsidRDefault="00945956" w:rsidP="00945956">
      <w:pPr>
        <w:rPr>
          <w:rFonts w:ascii="BIZ UD明朝 Medium" w:eastAsia="BIZ UD明朝 Medium" w:hAnsi="BIZ UD明朝 Medium"/>
          <w:color w:val="000000" w:themeColor="text1"/>
          <w:sz w:val="26"/>
          <w:szCs w:val="26"/>
        </w:rPr>
      </w:pPr>
    </w:p>
    <w:p w14:paraId="17BF5F2B" w14:textId="77777777" w:rsidR="00945956" w:rsidRPr="006435C4" w:rsidRDefault="00945956" w:rsidP="00945956">
      <w:pPr>
        <w:rPr>
          <w:rFonts w:ascii="BIZ UD明朝 Medium" w:eastAsia="BIZ UD明朝 Medium" w:hAnsi="BIZ UD明朝 Medium"/>
          <w:color w:val="000000" w:themeColor="text1"/>
          <w:sz w:val="26"/>
          <w:szCs w:val="26"/>
        </w:rPr>
      </w:pPr>
    </w:p>
    <w:p w14:paraId="23B2B716"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１　</w:t>
      </w:r>
      <w:r w:rsidR="00ED52DB" w:rsidRPr="00ED52DB">
        <w:rPr>
          <w:rFonts w:ascii="BIZ UD明朝 Medium" w:eastAsia="BIZ UD明朝 Medium" w:hAnsi="BIZ UD明朝 Medium" w:hint="eastAsia"/>
          <w:color w:val="000000" w:themeColor="text1"/>
          <w:sz w:val="26"/>
          <w:szCs w:val="26"/>
        </w:rPr>
        <w:t>道後公園（湯築城跡）音声ガイダンス作成業務</w:t>
      </w:r>
      <w:r w:rsidRPr="006435C4">
        <w:rPr>
          <w:rFonts w:ascii="BIZ UD明朝 Medium" w:eastAsia="BIZ UD明朝 Medium" w:hAnsi="BIZ UD明朝 Medium" w:hint="eastAsia"/>
          <w:color w:val="000000" w:themeColor="text1"/>
          <w:sz w:val="26"/>
          <w:szCs w:val="26"/>
        </w:rPr>
        <w:t>に関し、当共同企業体を代表して委託者である愛媛県と折衝する権限</w:t>
      </w:r>
    </w:p>
    <w:p w14:paraId="1A267EE4"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51DEB7A2"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入札及び見積りに関する一切の権限</w:t>
      </w:r>
    </w:p>
    <w:p w14:paraId="6837B4A4"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3C19DBE8"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委託業務代金及び前払金の請求・受領に関する一切の権限</w:t>
      </w:r>
    </w:p>
    <w:p w14:paraId="47163570"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3A0CE194"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その他業務に関し、諸届・諸報告の提出に関する一切の権限</w:t>
      </w:r>
    </w:p>
    <w:p w14:paraId="1B36C714" w14:textId="77777777" w:rsidR="00945956" w:rsidRPr="006435C4" w:rsidRDefault="00945956" w:rsidP="00945956">
      <w:pPr>
        <w:rPr>
          <w:rFonts w:ascii="BIZ UD明朝 Medium" w:eastAsia="BIZ UD明朝 Medium" w:hAnsi="BIZ UD明朝 Medium"/>
          <w:color w:val="000000" w:themeColor="text1"/>
          <w:sz w:val="26"/>
          <w:szCs w:val="26"/>
        </w:rPr>
      </w:pPr>
    </w:p>
    <w:p w14:paraId="1F801BB7" w14:textId="77777777" w:rsidR="00945956" w:rsidRPr="006435C4" w:rsidRDefault="00945956" w:rsidP="00945956">
      <w:pPr>
        <w:rPr>
          <w:rFonts w:ascii="BIZ UD明朝 Medium" w:eastAsia="BIZ UD明朝 Medium" w:hAnsi="BIZ UD明朝 Medium"/>
          <w:color w:val="000000" w:themeColor="text1"/>
          <w:sz w:val="26"/>
          <w:szCs w:val="26"/>
        </w:rPr>
      </w:pPr>
    </w:p>
    <w:p w14:paraId="10B3FFF8" w14:textId="77777777" w:rsidR="00945956" w:rsidRPr="006435C4" w:rsidRDefault="00945956" w:rsidP="00945956">
      <w:pPr>
        <w:rPr>
          <w:rFonts w:ascii="BIZ UD明朝 Medium" w:eastAsia="BIZ UD明朝 Medium" w:hAnsi="BIZ UD明朝 Medium"/>
          <w:color w:val="000000" w:themeColor="text1"/>
          <w:sz w:val="26"/>
          <w:szCs w:val="26"/>
        </w:rPr>
      </w:pPr>
    </w:p>
    <w:p w14:paraId="646F8151"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59264" behindDoc="0" locked="0" layoutInCell="1" allowOverlap="1" wp14:anchorId="04F0EF6A" wp14:editId="2A1D659D">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96C8"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" filled="f" strokecolor="black [3213]" strokeweight="1pt"/>
            </w:pict>
          </mc:Fallback>
        </mc:AlternateContent>
      </w:r>
    </w:p>
    <w:p w14:paraId="24C0F16B" w14:textId="77777777" w:rsidR="00945956" w:rsidRPr="006435C4" w:rsidRDefault="00945956" w:rsidP="00945956">
      <w:pPr>
        <w:rPr>
          <w:rFonts w:ascii="BIZ UD明朝 Medium" w:eastAsia="BIZ UD明朝 Medium" w:hAnsi="BIZ UD明朝 Medium"/>
          <w:color w:val="000000" w:themeColor="text1"/>
          <w:sz w:val="26"/>
          <w:szCs w:val="26"/>
        </w:rPr>
      </w:pPr>
    </w:p>
    <w:p w14:paraId="18FA6C6A"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　用　印</w:t>
      </w:r>
    </w:p>
    <w:p w14:paraId="5A1DF07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14:paraId="499F6D95"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２</w:t>
      </w:r>
      <w:r w:rsidRPr="006435C4">
        <w:rPr>
          <w:rFonts w:ascii="BIZ UD明朝 Medium" w:eastAsia="BIZ UD明朝 Medium" w:hAnsi="BIZ UD明朝 Medium" w:hint="eastAsia"/>
          <w:color w:val="000000" w:themeColor="text1"/>
          <w:sz w:val="26"/>
          <w:szCs w:val="26"/>
        </w:rPr>
        <w:t>（例示）</w:t>
      </w:r>
    </w:p>
    <w:p w14:paraId="043BD13D" w14:textId="77777777" w:rsidR="00945956" w:rsidRPr="006435C4" w:rsidRDefault="00945956" w:rsidP="00945956">
      <w:pPr>
        <w:rPr>
          <w:rFonts w:ascii="BIZ UD明朝 Medium" w:eastAsia="BIZ UD明朝 Medium" w:hAnsi="BIZ UD明朝 Medium"/>
          <w:color w:val="000000" w:themeColor="text1"/>
          <w:sz w:val="26"/>
          <w:szCs w:val="26"/>
        </w:rPr>
      </w:pPr>
    </w:p>
    <w:p w14:paraId="05D6B80D" w14:textId="77777777" w:rsidR="00945956" w:rsidRPr="006435C4" w:rsidRDefault="00945956" w:rsidP="00945956">
      <w:pPr>
        <w:widowControl/>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協定書</w:t>
      </w:r>
    </w:p>
    <w:p w14:paraId="195F889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108CA3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目的)</w:t>
      </w:r>
    </w:p>
    <w:p w14:paraId="4942C8B8"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１条　当共同企業体は、次の事業を共同連帯して営むことを目的とする。</w:t>
      </w:r>
    </w:p>
    <w:p w14:paraId="221B16C9" w14:textId="77777777" w:rsidR="00945956" w:rsidRPr="006435C4" w:rsidRDefault="00945956" w:rsidP="0082613C">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１）愛媛県発注に係る</w:t>
      </w:r>
      <w:r w:rsidR="0082613C" w:rsidRPr="006435C4">
        <w:rPr>
          <w:rFonts w:ascii="BIZ UD明朝 Medium" w:eastAsia="BIZ UD明朝 Medium" w:hAnsi="BIZ UD明朝 Medium" w:hint="eastAsia"/>
          <w:color w:val="000000" w:themeColor="text1"/>
          <w:sz w:val="26"/>
          <w:szCs w:val="26"/>
        </w:rPr>
        <w:t>、</w:t>
      </w:r>
      <w:r w:rsidR="00ED52DB" w:rsidRPr="00ED52DB">
        <w:rPr>
          <w:rFonts w:ascii="BIZ UD明朝 Medium" w:eastAsia="BIZ UD明朝 Medium" w:hAnsi="BIZ UD明朝 Medium" w:hint="eastAsia"/>
          <w:color w:val="000000" w:themeColor="text1"/>
          <w:sz w:val="26"/>
          <w:szCs w:val="26"/>
        </w:rPr>
        <w:t>道後公園（湯築城跡）音声ガイダンス作成業務</w:t>
      </w:r>
      <w:r w:rsidRPr="006435C4">
        <w:rPr>
          <w:rFonts w:ascii="BIZ UD明朝 Medium" w:eastAsia="BIZ UD明朝 Medium" w:hAnsi="BIZ UD明朝 Medium" w:hint="eastAsia"/>
          <w:color w:val="000000" w:themeColor="text1"/>
          <w:sz w:val="26"/>
          <w:szCs w:val="26"/>
        </w:rPr>
        <w:t>(当該業務内容の変更に伴う業務を含む。以下「委託業務」という。)の受託</w:t>
      </w:r>
    </w:p>
    <w:p w14:paraId="0445D718" w14:textId="77777777" w:rsidR="00945956" w:rsidRPr="006435C4" w:rsidRDefault="00945956" w:rsidP="00945956">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前号に付帯する事業</w:t>
      </w:r>
    </w:p>
    <w:p w14:paraId="06595E6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D8869F8"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p w14:paraId="655617EC"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２条　当共同企業体は、</w:t>
      </w:r>
      <w:r w:rsidR="00ED52DB" w:rsidRPr="00ED52DB">
        <w:rPr>
          <w:rFonts w:ascii="BIZ UD明朝 Medium" w:eastAsia="BIZ UD明朝 Medium" w:hAnsi="BIZ UD明朝 Medium" w:hint="eastAsia"/>
          <w:color w:val="000000" w:themeColor="text1"/>
          <w:sz w:val="26"/>
          <w:szCs w:val="26"/>
        </w:rPr>
        <w:t>道後公園（湯築城跡）音声ガイダンス作成業務</w:t>
      </w:r>
      <w:r w:rsidRPr="006435C4">
        <w:rPr>
          <w:rFonts w:ascii="BIZ UD明朝 Medium" w:eastAsia="BIZ UD明朝 Medium" w:hAnsi="BIZ UD明朝 Medium" w:hint="eastAsia"/>
          <w:color w:val="000000" w:themeColor="text1"/>
          <w:sz w:val="26"/>
          <w:szCs w:val="26"/>
        </w:rPr>
        <w:t>共同企業体(以下「共同企業体」という。)と称する。</w:t>
      </w:r>
    </w:p>
    <w:p w14:paraId="32E0A7D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F943E58"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事務所の住所)</w:t>
      </w:r>
    </w:p>
    <w:p w14:paraId="2528A23E"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３条　共同企業体は、事務所を愛媛県　　　市　　町　　番地に置く。</w:t>
      </w:r>
    </w:p>
    <w:p w14:paraId="22E4EA2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42F6EA6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成立の時期及び解散の時期)</w:t>
      </w:r>
    </w:p>
    <w:p w14:paraId="158A3E6B"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４条　共同企業体は、　年　月　日に成立し、第１条に規定する業務の委託契約の履行後３箇月を経過するまでの間は解散することができない。</w:t>
      </w:r>
    </w:p>
    <w:p w14:paraId="738944AB"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共同企業体は、第１条に規定する業務を受託することができなかったときは、前項の規定にかかわらず、当該業務に係る委託業務が締結された日に解散するものとする。</w:t>
      </w:r>
    </w:p>
    <w:p w14:paraId="741C3DF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7A832C6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住所及び名称)</w:t>
      </w:r>
    </w:p>
    <w:p w14:paraId="154CA593"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５条　共同企業体の構成員は、次のとおりとする。</w:t>
      </w:r>
    </w:p>
    <w:p w14:paraId="3878A6A2"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14:paraId="079D7177"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14:paraId="3E16A930"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14:paraId="066570CE"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p>
    <w:p w14:paraId="7CA5448E"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14:paraId="6B4404DA"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14:paraId="2B7B1668"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14:paraId="2C176D5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w:t>
      </w:r>
    </w:p>
    <w:p w14:paraId="19C9BEF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BAF5A2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代表者の氏名)</w:t>
      </w:r>
    </w:p>
    <w:p w14:paraId="412256E5"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６条　共同企業体は、　　　　　　を代表者とする。</w:t>
      </w:r>
    </w:p>
    <w:p w14:paraId="5D6C6907" w14:textId="77777777" w:rsidR="00546E00" w:rsidRPr="006435C4" w:rsidRDefault="00546E00" w:rsidP="00945956">
      <w:pPr>
        <w:widowControl/>
        <w:jc w:val="left"/>
        <w:rPr>
          <w:rFonts w:ascii="BIZ UD明朝 Medium" w:eastAsia="BIZ UD明朝 Medium" w:hAnsi="BIZ UD明朝 Medium"/>
          <w:color w:val="000000" w:themeColor="text1"/>
          <w:sz w:val="26"/>
          <w:szCs w:val="26"/>
        </w:rPr>
      </w:pPr>
    </w:p>
    <w:p w14:paraId="23062995"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権限)</w:t>
      </w:r>
    </w:p>
    <w:p w14:paraId="3E75EC28"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第７条　共同企業体の代表者は、第１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14:paraId="4CF188C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918463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出資の割合)</w:t>
      </w:r>
    </w:p>
    <w:p w14:paraId="634B1169"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８条　各構成員の出資の割合は次のとおりとする。ただし、当該委託業務について発注者と契約内容の変更増減があっても構成員の出資の割合は変わらないものとする。</w:t>
      </w:r>
    </w:p>
    <w:p w14:paraId="51E7CA07" w14:textId="77777777"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14:paraId="443E4310" w14:textId="77777777"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14:paraId="239F9275" w14:textId="77777777" w:rsidR="00945956" w:rsidRPr="006435C4" w:rsidRDefault="00945956" w:rsidP="00945956">
      <w:pPr>
        <w:widowControl/>
        <w:ind w:leftChars="400" w:left="11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　　　％</w:t>
      </w:r>
    </w:p>
    <w:p w14:paraId="3BC25D95"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金銭以外のものによる出資については、時価を参酌のうえ構成員が協議して評価するものとする。</w:t>
      </w:r>
    </w:p>
    <w:p w14:paraId="2A8CF71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7CF1198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運営委員会)</w:t>
      </w:r>
    </w:p>
    <w:p w14:paraId="486C6160"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９条　共同企業体は、構成員全員をもって運営委員会を設け、第１条に規定する業務に関する基本的かつ重要な事項について協議のうえ決定し、業務の完遂にあたるものとする。</w:t>
      </w:r>
    </w:p>
    <w:p w14:paraId="00E06EE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3D0C45C7"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責任)</w:t>
      </w:r>
    </w:p>
    <w:p w14:paraId="1ADDA84E"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0</w:t>
      </w:r>
      <w:r w:rsidRPr="006435C4">
        <w:rPr>
          <w:rFonts w:ascii="BIZ UD明朝 Medium" w:eastAsia="BIZ UD明朝 Medium" w:hAnsi="BIZ UD明朝 Medium" w:hint="eastAsia"/>
          <w:color w:val="000000" w:themeColor="text1"/>
          <w:sz w:val="26"/>
          <w:szCs w:val="26"/>
        </w:rPr>
        <w:t>条　各構成員は、第１条に規定する業務の委託契約の履行に関し、連帯して責任を負うものとする。</w:t>
      </w:r>
    </w:p>
    <w:p w14:paraId="448E827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A2EF52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取引金融機関)</w:t>
      </w:r>
    </w:p>
    <w:p w14:paraId="6680AE2A"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1</w:t>
      </w:r>
      <w:r w:rsidRPr="006435C4">
        <w:rPr>
          <w:rFonts w:ascii="BIZ UD明朝 Medium" w:eastAsia="BIZ UD明朝 Medium" w:hAnsi="BIZ UD明朝 Medium" w:hint="eastAsia"/>
          <w:color w:val="000000" w:themeColor="text1"/>
          <w:sz w:val="26"/>
          <w:szCs w:val="26"/>
        </w:rPr>
        <w:t>条　共同企業体の取引金融機関は、　　銀行　　支店とし、共同企業体の代表者の名義により設けられた別口預金口座によって取引をするものとする。</w:t>
      </w:r>
    </w:p>
    <w:p w14:paraId="71A673E5"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9B914F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決算)</w:t>
      </w:r>
    </w:p>
    <w:p w14:paraId="6C657263"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2</w:t>
      </w:r>
      <w:r w:rsidRPr="006435C4">
        <w:rPr>
          <w:rFonts w:ascii="BIZ UD明朝 Medium" w:eastAsia="BIZ UD明朝 Medium" w:hAnsi="BIZ UD明朝 Medium" w:hint="eastAsia"/>
          <w:color w:val="000000" w:themeColor="text1"/>
          <w:sz w:val="26"/>
          <w:szCs w:val="26"/>
        </w:rPr>
        <w:t>条　共同企業体は、第１条に規定する業務の完了後、当該業務について決算するものとする。</w:t>
      </w:r>
    </w:p>
    <w:p w14:paraId="0AE21E14" w14:textId="77777777" w:rsidR="00546E00" w:rsidRPr="006435C4" w:rsidRDefault="00546E00" w:rsidP="00945956">
      <w:pPr>
        <w:widowControl/>
        <w:jc w:val="left"/>
        <w:rPr>
          <w:rFonts w:ascii="BIZ UD明朝 Medium" w:eastAsia="BIZ UD明朝 Medium" w:hAnsi="BIZ UD明朝 Medium"/>
          <w:color w:val="000000" w:themeColor="text1"/>
          <w:sz w:val="26"/>
          <w:szCs w:val="26"/>
        </w:rPr>
      </w:pPr>
    </w:p>
    <w:p w14:paraId="1FA89E2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利益金の配当の割合)</w:t>
      </w:r>
    </w:p>
    <w:p w14:paraId="22C77963"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第</w:t>
      </w:r>
      <w:r w:rsidR="0082613C" w:rsidRPr="006435C4">
        <w:rPr>
          <w:rFonts w:ascii="BIZ UD明朝 Medium" w:eastAsia="BIZ UD明朝 Medium" w:hAnsi="BIZ UD明朝 Medium" w:hint="eastAsia"/>
          <w:color w:val="000000" w:themeColor="text1"/>
          <w:sz w:val="26"/>
          <w:szCs w:val="26"/>
        </w:rPr>
        <w:t>13</w:t>
      </w:r>
      <w:r w:rsidRPr="006435C4">
        <w:rPr>
          <w:rFonts w:ascii="BIZ UD明朝 Medium" w:eastAsia="BIZ UD明朝 Medium" w:hAnsi="BIZ UD明朝 Medium" w:hint="eastAsia"/>
          <w:color w:val="000000" w:themeColor="text1"/>
          <w:sz w:val="26"/>
          <w:szCs w:val="26"/>
        </w:rPr>
        <w:t>条　決算の結果利益を生じた場合には、第８条に規定する出資の割合により、構成員に利益金を配当するものとする。</w:t>
      </w:r>
    </w:p>
    <w:p w14:paraId="5988882E" w14:textId="77777777" w:rsidR="007E311D" w:rsidRPr="006435C4" w:rsidRDefault="007E311D" w:rsidP="00945956">
      <w:pPr>
        <w:widowControl/>
        <w:jc w:val="left"/>
        <w:rPr>
          <w:rFonts w:ascii="BIZ UD明朝 Medium" w:eastAsia="BIZ UD明朝 Medium" w:hAnsi="BIZ UD明朝 Medium"/>
          <w:color w:val="000000" w:themeColor="text1"/>
          <w:sz w:val="26"/>
          <w:szCs w:val="26"/>
        </w:rPr>
      </w:pPr>
    </w:p>
    <w:p w14:paraId="65DD35E9"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欠損金の負担の割合)</w:t>
      </w:r>
    </w:p>
    <w:p w14:paraId="726A0661"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4</w:t>
      </w:r>
      <w:r w:rsidRPr="006435C4">
        <w:rPr>
          <w:rFonts w:ascii="BIZ UD明朝 Medium" w:eastAsia="BIZ UD明朝 Medium" w:hAnsi="BIZ UD明朝 Medium" w:hint="eastAsia"/>
          <w:color w:val="000000" w:themeColor="text1"/>
          <w:sz w:val="26"/>
          <w:szCs w:val="26"/>
        </w:rPr>
        <w:t>条　決算の結果欠損金を生じた場合には､第８条に規定する出資の割合により、構成員が欠損金を負担するものとする。</w:t>
      </w:r>
    </w:p>
    <w:p w14:paraId="6883B62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FF05E1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権利義務の譲渡の禁止)</w:t>
      </w:r>
    </w:p>
    <w:p w14:paraId="6355B932"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5</w:t>
      </w:r>
      <w:r w:rsidR="00945956" w:rsidRPr="006435C4">
        <w:rPr>
          <w:rFonts w:ascii="BIZ UD明朝 Medium" w:eastAsia="BIZ UD明朝 Medium" w:hAnsi="BIZ UD明朝 Medium" w:hint="eastAsia"/>
          <w:color w:val="000000" w:themeColor="text1"/>
          <w:sz w:val="26"/>
          <w:szCs w:val="26"/>
        </w:rPr>
        <w:t>条　本協定書に基づく権利義務は、他人に譲渡することはできないものとする。</w:t>
      </w:r>
    </w:p>
    <w:p w14:paraId="6AAE992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4735DC1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途中における構成員の脱退に対する措置)</w:t>
      </w:r>
    </w:p>
    <w:p w14:paraId="784901F1"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6</w:t>
      </w:r>
      <w:r w:rsidR="00945956" w:rsidRPr="006435C4">
        <w:rPr>
          <w:rFonts w:ascii="BIZ UD明朝 Medium" w:eastAsia="BIZ UD明朝 Medium" w:hAnsi="BIZ UD明朝 Medium" w:hint="eastAsia"/>
          <w:color w:val="000000" w:themeColor="text1"/>
          <w:sz w:val="26"/>
          <w:szCs w:val="26"/>
        </w:rPr>
        <w:t>条　構成員は、発注者及び構成員全員の承認がなければ、共同企業体が第１条に規定する業務を完了する日までは脱退することができない。</w:t>
      </w:r>
    </w:p>
    <w:p w14:paraId="23DC8578"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構成員のうち業務途中において前項の規定により脱退した者がある場合においては、残存構成員が共同連帯して第１条に規定する業務を完成する。</w:t>
      </w:r>
    </w:p>
    <w:p w14:paraId="5DF91D71"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 </w:t>
      </w:r>
    </w:p>
    <w:p w14:paraId="38EB5184"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6A30A26"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５　決算の結果利益を生じても、脱退構成員への利益金の配当は行わない。</w:t>
      </w:r>
    </w:p>
    <w:p w14:paraId="27C91B7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92E640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除名)</w:t>
      </w:r>
    </w:p>
    <w:p w14:paraId="33C0B0FF"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7</w:t>
      </w:r>
      <w:r w:rsidR="00945956" w:rsidRPr="006435C4">
        <w:rPr>
          <w:rFonts w:ascii="BIZ UD明朝 Medium" w:eastAsia="BIZ UD明朝 Medium" w:hAnsi="BIZ UD明朝 Medium" w:hint="eastAsia"/>
          <w:color w:val="000000" w:themeColor="text1"/>
          <w:sz w:val="26"/>
          <w:szCs w:val="26"/>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252E68E"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前項の場合においては、除名した構成員に対してその旨を通知しなければならない。</w:t>
      </w:r>
    </w:p>
    <w:p w14:paraId="416386BD"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第１項の規定により構成員が除名された場合においては、前条第２項から第５項までの規定を準用するものとする。</w:t>
      </w:r>
    </w:p>
    <w:p w14:paraId="2234E07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1953ED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業務途中における構成員の破産又は解散に対する処置)</w:t>
      </w:r>
    </w:p>
    <w:p w14:paraId="35982AED"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8</w:t>
      </w:r>
      <w:r w:rsidR="00945956" w:rsidRPr="006435C4">
        <w:rPr>
          <w:rFonts w:ascii="BIZ UD明朝 Medium" w:eastAsia="BIZ UD明朝 Medium" w:hAnsi="BIZ UD明朝 Medium" w:hint="eastAsia"/>
          <w:color w:val="000000" w:themeColor="text1"/>
          <w:sz w:val="26"/>
          <w:szCs w:val="26"/>
        </w:rPr>
        <w:t>条　構成員のうちいずれかが、第１条に規定する業務途中において破産又は解散した場合においては、第</w:t>
      </w:r>
      <w:r w:rsidRPr="006435C4">
        <w:rPr>
          <w:rFonts w:ascii="BIZ UD明朝 Medium" w:eastAsia="BIZ UD明朝 Medium" w:hAnsi="BIZ UD明朝 Medium" w:hint="eastAsia"/>
          <w:color w:val="000000" w:themeColor="text1"/>
          <w:sz w:val="26"/>
          <w:szCs w:val="26"/>
        </w:rPr>
        <w:t>16</w:t>
      </w:r>
      <w:r w:rsidR="00945956" w:rsidRPr="006435C4">
        <w:rPr>
          <w:rFonts w:ascii="BIZ UD明朝 Medium" w:eastAsia="BIZ UD明朝 Medium" w:hAnsi="BIZ UD明朝 Medium" w:hint="eastAsia"/>
          <w:color w:val="000000" w:themeColor="text1"/>
          <w:sz w:val="26"/>
          <w:szCs w:val="26"/>
        </w:rPr>
        <w:t>条第２項から第５項までの規定を準用するものとする。</w:t>
      </w:r>
    </w:p>
    <w:p w14:paraId="29B38CC2" w14:textId="77777777" w:rsidR="00F208BD" w:rsidRPr="006435C4" w:rsidRDefault="00F208BD" w:rsidP="00945956">
      <w:pPr>
        <w:widowControl/>
        <w:jc w:val="left"/>
        <w:rPr>
          <w:rFonts w:ascii="BIZ UD明朝 Medium" w:eastAsia="BIZ UD明朝 Medium" w:hAnsi="BIZ UD明朝 Medium"/>
          <w:color w:val="000000" w:themeColor="text1"/>
          <w:sz w:val="26"/>
          <w:szCs w:val="26"/>
        </w:rPr>
      </w:pPr>
    </w:p>
    <w:p w14:paraId="682BACF7"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変更)</w:t>
      </w:r>
    </w:p>
    <w:p w14:paraId="6E976C4D"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9</w:t>
      </w:r>
      <w:r w:rsidR="00945956" w:rsidRPr="006435C4">
        <w:rPr>
          <w:rFonts w:ascii="BIZ UD明朝 Medium" w:eastAsia="BIZ UD明朝 Medium" w:hAnsi="BIZ UD明朝 Medium" w:hint="eastAsia"/>
          <w:color w:val="000000" w:themeColor="text1"/>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222A76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467C132C"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解散後のかし担保責任)</w:t>
      </w:r>
    </w:p>
    <w:p w14:paraId="20F85E25"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0</w:t>
      </w:r>
      <w:r w:rsidR="00945956" w:rsidRPr="006435C4">
        <w:rPr>
          <w:rFonts w:ascii="BIZ UD明朝 Medium" w:eastAsia="BIZ UD明朝 Medium" w:hAnsi="BIZ UD明朝 Medium" w:hint="eastAsia"/>
          <w:color w:val="000000" w:themeColor="text1"/>
          <w:sz w:val="26"/>
          <w:szCs w:val="26"/>
        </w:rPr>
        <w:t>条　共同企業体が解散した後においても、第１条に規定する業務につき、かしがあったときは、各構成員は共同連帯してその責に任ずるものとする。</w:t>
      </w:r>
    </w:p>
    <w:p w14:paraId="73407F2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C5A6FC8"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協定書に定めのない事項)</w:t>
      </w:r>
    </w:p>
    <w:p w14:paraId="047F0E1F"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1</w:t>
      </w:r>
      <w:r w:rsidR="00945956" w:rsidRPr="006435C4">
        <w:rPr>
          <w:rFonts w:ascii="BIZ UD明朝 Medium" w:eastAsia="BIZ UD明朝 Medium" w:hAnsi="BIZ UD明朝 Medium" w:hint="eastAsia"/>
          <w:color w:val="000000" w:themeColor="text1"/>
          <w:sz w:val="26"/>
          <w:szCs w:val="26"/>
        </w:rPr>
        <w:t>条　この協定書に定めのない事項については、別途定めるものとする。</w:t>
      </w:r>
    </w:p>
    <w:p w14:paraId="194D7329"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4B47B2B4" w14:textId="77777777" w:rsidR="00945956" w:rsidRPr="006435C4" w:rsidRDefault="00945956" w:rsidP="00945956">
      <w:pPr>
        <w:widowControl/>
        <w:ind w:leftChars="100" w:left="280" w:firstLineChars="200" w:firstLine="5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外　　社は、上記のとおり、</w:t>
      </w:r>
      <w:r w:rsidR="00ED52DB" w:rsidRPr="00ED52DB">
        <w:rPr>
          <w:rFonts w:ascii="BIZ UD明朝 Medium" w:eastAsia="BIZ UD明朝 Medium" w:hAnsi="BIZ UD明朝 Medium" w:hint="eastAsia"/>
          <w:color w:val="000000" w:themeColor="text1"/>
          <w:sz w:val="26"/>
          <w:szCs w:val="26"/>
        </w:rPr>
        <w:t>道後公園（湯築城跡）音声ガイダンス作成業務</w:t>
      </w:r>
      <w:r w:rsidRPr="006435C4">
        <w:rPr>
          <w:rFonts w:ascii="BIZ UD明朝 Medium" w:eastAsia="BIZ UD明朝 Medium" w:hAnsi="BIZ UD明朝 Medium" w:hint="eastAsia"/>
          <w:color w:val="000000" w:themeColor="text1"/>
          <w:sz w:val="26"/>
          <w:szCs w:val="26"/>
        </w:rPr>
        <w:t>共同企業体を結成したので、その証拠としてこの協定書　通を作成し、各通に構成員が記名押印のうえ、発注者に提出するほか、各自所持するものとする。</w:t>
      </w:r>
    </w:p>
    <w:p w14:paraId="189F6FD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37918941" w14:textId="77777777" w:rsidR="00945956" w:rsidRPr="006435C4" w:rsidRDefault="00F2344E"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14:paraId="654B64C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865B17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14:paraId="1055B1D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4293705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2D4AD75C"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B34BF0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14:paraId="2190A0B8"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44728963"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790D6CEF" w14:textId="77777777" w:rsidR="00945956" w:rsidRPr="006435C4" w:rsidRDefault="00945956" w:rsidP="00B03E15">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を列記） </w:t>
      </w:r>
    </w:p>
    <w:p w14:paraId="13190217"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4171EA2C"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4A316E34"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655DA106"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53F73EBE" w14:textId="77777777" w:rsidR="009955B1" w:rsidRPr="006435C4" w:rsidRDefault="009955B1"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３</w:t>
      </w:r>
    </w:p>
    <w:p w14:paraId="4F2ED783" w14:textId="77777777" w:rsidR="009955B1" w:rsidRPr="006435C4" w:rsidRDefault="00C97EE6"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社</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概</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要</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530EAA49" w14:textId="77777777" w:rsidR="00C27A1A" w:rsidRPr="006435C4" w:rsidRDefault="00C27A1A" w:rsidP="008A214F">
      <w:pPr>
        <w:jc w:val="cente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6435C4" w:rsidRPr="006435C4" w14:paraId="60B2A266" w14:textId="77777777" w:rsidTr="00F208BD">
        <w:tc>
          <w:tcPr>
            <w:tcW w:w="567" w:type="dxa"/>
            <w:vMerge w:val="restart"/>
            <w:vAlign w:val="center"/>
          </w:tcPr>
          <w:p w14:paraId="74A7895C" w14:textId="77777777"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提案者</w:t>
            </w:r>
          </w:p>
        </w:tc>
        <w:tc>
          <w:tcPr>
            <w:tcW w:w="3533" w:type="dxa"/>
            <w:vMerge w:val="restart"/>
          </w:tcPr>
          <w:p w14:paraId="5A4D7C44"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578" w:type="dxa"/>
            <w:vMerge w:val="restart"/>
            <w:vAlign w:val="center"/>
          </w:tcPr>
          <w:p w14:paraId="69A521A1" w14:textId="77777777"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連絡担当者</w:t>
            </w:r>
          </w:p>
        </w:tc>
        <w:tc>
          <w:tcPr>
            <w:tcW w:w="3774" w:type="dxa"/>
          </w:tcPr>
          <w:p w14:paraId="7F081106"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属</w:t>
            </w:r>
          </w:p>
          <w:p w14:paraId="738216D3"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1AE3180C" w14:textId="77777777" w:rsidTr="00C97EE6">
        <w:tc>
          <w:tcPr>
            <w:tcW w:w="567" w:type="dxa"/>
            <w:vMerge/>
          </w:tcPr>
          <w:p w14:paraId="400D05BC"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14:paraId="4EA1DF9A"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330BFCC6"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6DED0BFF"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役職・氏名</w:t>
            </w:r>
          </w:p>
          <w:p w14:paraId="39F22E32"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46C1CB0A" w14:textId="77777777" w:rsidTr="00C97EE6">
        <w:tc>
          <w:tcPr>
            <w:tcW w:w="567" w:type="dxa"/>
            <w:vMerge/>
          </w:tcPr>
          <w:p w14:paraId="151E3CB5"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val="restart"/>
          </w:tcPr>
          <w:p w14:paraId="440BB602"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在地</w:t>
            </w:r>
          </w:p>
        </w:tc>
        <w:tc>
          <w:tcPr>
            <w:tcW w:w="578" w:type="dxa"/>
            <w:vMerge/>
          </w:tcPr>
          <w:p w14:paraId="105244CB"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3F25DFF6"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w:t>
            </w:r>
          </w:p>
          <w:p w14:paraId="2B0DAD65"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128E4D0E" w14:textId="77777777" w:rsidTr="00C97EE6">
        <w:tc>
          <w:tcPr>
            <w:tcW w:w="567" w:type="dxa"/>
            <w:vMerge/>
          </w:tcPr>
          <w:p w14:paraId="13972630"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14:paraId="28A0B3F7"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3824CADF"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76879311"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FAX</w:t>
            </w:r>
          </w:p>
          <w:p w14:paraId="4A21ED02" w14:textId="77777777" w:rsidR="00C97EE6" w:rsidRPr="006435C4" w:rsidRDefault="00C97EE6" w:rsidP="00955A51">
            <w:pPr>
              <w:rPr>
                <w:rFonts w:ascii="BIZ UD明朝 Medium" w:eastAsia="BIZ UD明朝 Medium" w:hAnsi="BIZ UD明朝 Medium"/>
                <w:color w:val="000000" w:themeColor="text1"/>
                <w:sz w:val="26"/>
                <w:szCs w:val="26"/>
              </w:rPr>
            </w:pPr>
          </w:p>
        </w:tc>
      </w:tr>
      <w:tr w:rsidR="00C97EE6" w:rsidRPr="006435C4" w14:paraId="146270B4" w14:textId="77777777" w:rsidTr="00C97EE6">
        <w:tc>
          <w:tcPr>
            <w:tcW w:w="567" w:type="dxa"/>
            <w:vMerge/>
          </w:tcPr>
          <w:p w14:paraId="782ED811"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tcPr>
          <w:p w14:paraId="3823F70B"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ﾎｰﾑﾍﾟｰｼﾞｱﾄﾞﾚｽ</w:t>
            </w:r>
          </w:p>
          <w:p w14:paraId="56C92601"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7DC3D95D"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5D76BF4B"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2F95797D" w14:textId="77777777" w:rsidR="00C97EE6" w:rsidRPr="006435C4" w:rsidRDefault="00C97EE6" w:rsidP="00955A51">
            <w:pPr>
              <w:rPr>
                <w:rFonts w:ascii="BIZ UD明朝 Medium" w:eastAsia="BIZ UD明朝 Medium" w:hAnsi="BIZ UD明朝 Medium"/>
                <w:color w:val="000000" w:themeColor="text1"/>
                <w:sz w:val="26"/>
                <w:szCs w:val="26"/>
              </w:rPr>
            </w:pPr>
          </w:p>
        </w:tc>
      </w:tr>
    </w:tbl>
    <w:p w14:paraId="1F8A5706" w14:textId="77777777" w:rsidR="00C97EE6" w:rsidRPr="006435C4" w:rsidRDefault="00C97EE6" w:rsidP="00955A51">
      <w:pP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1516"/>
        <w:gridCol w:w="898"/>
        <w:gridCol w:w="1617"/>
        <w:gridCol w:w="1557"/>
        <w:gridCol w:w="2656"/>
      </w:tblGrid>
      <w:tr w:rsidR="006435C4" w:rsidRPr="006435C4" w14:paraId="4496C803" w14:textId="77777777" w:rsidTr="00F208BD">
        <w:tc>
          <w:tcPr>
            <w:tcW w:w="1490" w:type="dxa"/>
            <w:vAlign w:val="center"/>
          </w:tcPr>
          <w:p w14:paraId="19394C69"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設立年月</w:t>
            </w:r>
          </w:p>
        </w:tc>
        <w:tc>
          <w:tcPr>
            <w:tcW w:w="2621" w:type="dxa"/>
            <w:gridSpan w:val="2"/>
          </w:tcPr>
          <w:p w14:paraId="463519B5"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7E280C1E"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資本金</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円</w:t>
            </w:r>
            <w:r w:rsidR="0082613C" w:rsidRPr="006435C4">
              <w:rPr>
                <w:rFonts w:ascii="BIZ UD明朝 Medium" w:eastAsia="BIZ UD明朝 Medium" w:hAnsi="BIZ UD明朝 Medium" w:hint="eastAsia"/>
                <w:color w:val="000000" w:themeColor="text1"/>
                <w:sz w:val="26"/>
                <w:szCs w:val="26"/>
              </w:rPr>
              <w:t>)</w:t>
            </w:r>
          </w:p>
        </w:tc>
        <w:tc>
          <w:tcPr>
            <w:tcW w:w="2782" w:type="dxa"/>
          </w:tcPr>
          <w:p w14:paraId="6165D328" w14:textId="77777777" w:rsidR="008A214F" w:rsidRPr="006435C4" w:rsidRDefault="008A214F" w:rsidP="00955A51">
            <w:pPr>
              <w:rPr>
                <w:rFonts w:ascii="BIZ UD明朝 Medium" w:eastAsia="BIZ UD明朝 Medium" w:hAnsi="BIZ UD明朝 Medium"/>
                <w:color w:val="000000" w:themeColor="text1"/>
                <w:sz w:val="26"/>
                <w:szCs w:val="26"/>
              </w:rPr>
            </w:pPr>
          </w:p>
          <w:p w14:paraId="1A6293E7" w14:textId="77777777" w:rsidR="008A214F" w:rsidRPr="006435C4" w:rsidRDefault="008A214F" w:rsidP="00955A51">
            <w:pPr>
              <w:rPr>
                <w:rFonts w:ascii="BIZ UD明朝 Medium" w:eastAsia="BIZ UD明朝 Medium" w:hAnsi="BIZ UD明朝 Medium"/>
                <w:color w:val="000000" w:themeColor="text1"/>
                <w:sz w:val="26"/>
                <w:szCs w:val="26"/>
              </w:rPr>
            </w:pPr>
          </w:p>
          <w:p w14:paraId="52D0CDBF" w14:textId="77777777" w:rsidR="008A214F" w:rsidRPr="006435C4" w:rsidRDefault="008A214F" w:rsidP="00955A51">
            <w:pPr>
              <w:rPr>
                <w:rFonts w:ascii="BIZ UD明朝 Medium" w:eastAsia="BIZ UD明朝 Medium" w:hAnsi="BIZ UD明朝 Medium"/>
                <w:color w:val="000000" w:themeColor="text1"/>
                <w:sz w:val="26"/>
                <w:szCs w:val="26"/>
              </w:rPr>
            </w:pPr>
          </w:p>
          <w:p w14:paraId="2F720782"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2C4DF97C" w14:textId="77777777" w:rsidTr="00F208BD">
        <w:tc>
          <w:tcPr>
            <w:tcW w:w="1490" w:type="dxa"/>
            <w:vAlign w:val="center"/>
          </w:tcPr>
          <w:p w14:paraId="6784075C"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71"/>
                <w:kern w:val="0"/>
                <w:sz w:val="26"/>
                <w:szCs w:val="26"/>
                <w:fitText w:val="1300" w:id="-1558425600"/>
              </w:rPr>
              <w:t>年間売上金</w:t>
            </w:r>
            <w:r w:rsidR="0082613C" w:rsidRPr="006435C4">
              <w:rPr>
                <w:rFonts w:ascii="BIZ UD明朝 Medium" w:eastAsia="BIZ UD明朝 Medium" w:hAnsi="BIZ UD明朝 Medium" w:hint="eastAsia"/>
                <w:color w:val="000000" w:themeColor="text1"/>
                <w:w w:val="71"/>
                <w:kern w:val="0"/>
                <w:sz w:val="26"/>
                <w:szCs w:val="26"/>
                <w:fitText w:val="1300" w:id="-1558425600"/>
              </w:rPr>
              <w:t>(</w:t>
            </w:r>
            <w:r w:rsidRPr="006435C4">
              <w:rPr>
                <w:rFonts w:ascii="BIZ UD明朝 Medium" w:eastAsia="BIZ UD明朝 Medium" w:hAnsi="BIZ UD明朝 Medium" w:hint="eastAsia"/>
                <w:color w:val="000000" w:themeColor="text1"/>
                <w:w w:val="71"/>
                <w:kern w:val="0"/>
                <w:sz w:val="26"/>
                <w:szCs w:val="26"/>
                <w:fitText w:val="1300" w:id="-1558425600"/>
              </w:rPr>
              <w:t>円</w:t>
            </w:r>
            <w:r w:rsidR="0082613C" w:rsidRPr="006435C4">
              <w:rPr>
                <w:rFonts w:ascii="BIZ UD明朝 Medium" w:eastAsia="BIZ UD明朝 Medium" w:hAnsi="BIZ UD明朝 Medium" w:hint="eastAsia"/>
                <w:color w:val="000000" w:themeColor="text1"/>
                <w:spacing w:val="7"/>
                <w:w w:val="71"/>
                <w:kern w:val="0"/>
                <w:sz w:val="26"/>
                <w:szCs w:val="26"/>
                <w:fitText w:val="1300" w:id="-1558425600"/>
              </w:rPr>
              <w:t>)</w:t>
            </w:r>
          </w:p>
        </w:tc>
        <w:tc>
          <w:tcPr>
            <w:tcW w:w="2621" w:type="dxa"/>
            <w:gridSpan w:val="2"/>
          </w:tcPr>
          <w:p w14:paraId="4F1B4051"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637F52D8"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83"/>
                <w:kern w:val="0"/>
                <w:sz w:val="26"/>
                <w:szCs w:val="26"/>
                <w:fitText w:val="1300" w:id="-1558425599"/>
              </w:rPr>
              <w:t>従業員数</w:t>
            </w:r>
            <w:r w:rsidR="0082613C" w:rsidRPr="006435C4">
              <w:rPr>
                <w:rFonts w:ascii="BIZ UD明朝 Medium" w:eastAsia="BIZ UD明朝 Medium" w:hAnsi="BIZ UD明朝 Medium" w:hint="eastAsia"/>
                <w:color w:val="000000" w:themeColor="text1"/>
                <w:w w:val="83"/>
                <w:kern w:val="0"/>
                <w:sz w:val="26"/>
                <w:szCs w:val="26"/>
                <w:fitText w:val="1300" w:id="-1558425599"/>
              </w:rPr>
              <w:t>(</w:t>
            </w:r>
            <w:r w:rsidRPr="006435C4">
              <w:rPr>
                <w:rFonts w:ascii="BIZ UD明朝 Medium" w:eastAsia="BIZ UD明朝 Medium" w:hAnsi="BIZ UD明朝 Medium" w:hint="eastAsia"/>
                <w:color w:val="000000" w:themeColor="text1"/>
                <w:w w:val="83"/>
                <w:kern w:val="0"/>
                <w:sz w:val="26"/>
                <w:szCs w:val="26"/>
                <w:fitText w:val="1300" w:id="-1558425599"/>
              </w:rPr>
              <w:t>人</w:t>
            </w:r>
            <w:r w:rsidR="0082613C" w:rsidRPr="006435C4">
              <w:rPr>
                <w:rFonts w:ascii="BIZ UD明朝 Medium" w:eastAsia="BIZ UD明朝 Medium" w:hAnsi="BIZ UD明朝 Medium" w:hint="eastAsia"/>
                <w:color w:val="000000" w:themeColor="text1"/>
                <w:spacing w:val="6"/>
                <w:w w:val="83"/>
                <w:kern w:val="0"/>
                <w:sz w:val="26"/>
                <w:szCs w:val="26"/>
                <w:fitText w:val="1300" w:id="-1558425599"/>
              </w:rPr>
              <w:t>)</w:t>
            </w:r>
          </w:p>
        </w:tc>
        <w:tc>
          <w:tcPr>
            <w:tcW w:w="2782" w:type="dxa"/>
          </w:tcPr>
          <w:p w14:paraId="269A0622" w14:textId="77777777" w:rsidR="008A214F" w:rsidRPr="006435C4" w:rsidRDefault="008A214F" w:rsidP="00955A51">
            <w:pPr>
              <w:rPr>
                <w:rFonts w:ascii="BIZ UD明朝 Medium" w:eastAsia="BIZ UD明朝 Medium" w:hAnsi="BIZ UD明朝 Medium"/>
                <w:color w:val="000000" w:themeColor="text1"/>
                <w:sz w:val="26"/>
                <w:szCs w:val="26"/>
              </w:rPr>
            </w:pPr>
          </w:p>
          <w:p w14:paraId="7DE9FBC6" w14:textId="77777777" w:rsidR="008A214F" w:rsidRPr="006435C4" w:rsidRDefault="008A214F" w:rsidP="00955A51">
            <w:pPr>
              <w:rPr>
                <w:rFonts w:ascii="BIZ UD明朝 Medium" w:eastAsia="BIZ UD明朝 Medium" w:hAnsi="BIZ UD明朝 Medium"/>
                <w:color w:val="000000" w:themeColor="text1"/>
                <w:sz w:val="26"/>
                <w:szCs w:val="26"/>
              </w:rPr>
            </w:pPr>
          </w:p>
          <w:p w14:paraId="146CC854"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76D608F2" w14:textId="77777777" w:rsidTr="00F208BD">
        <w:trPr>
          <w:trHeight w:val="1944"/>
        </w:trPr>
        <w:tc>
          <w:tcPr>
            <w:tcW w:w="1490" w:type="dxa"/>
            <w:vAlign w:val="center"/>
          </w:tcPr>
          <w:p w14:paraId="4668E203" w14:textId="77777777" w:rsidR="008A214F" w:rsidRPr="006435C4" w:rsidRDefault="008A214F" w:rsidP="008A214F">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支社・支店・営業所等</w:t>
            </w:r>
          </w:p>
        </w:tc>
        <w:tc>
          <w:tcPr>
            <w:tcW w:w="2621" w:type="dxa"/>
            <w:gridSpan w:val="2"/>
          </w:tcPr>
          <w:p w14:paraId="40B3705F"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3EEAB9D7"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関連会社又は協力会社</w:t>
            </w:r>
          </w:p>
        </w:tc>
        <w:tc>
          <w:tcPr>
            <w:tcW w:w="2782" w:type="dxa"/>
          </w:tcPr>
          <w:p w14:paraId="4DE831F7" w14:textId="77777777" w:rsidR="008A214F" w:rsidRPr="006435C4" w:rsidRDefault="008A214F" w:rsidP="00955A51">
            <w:pPr>
              <w:rPr>
                <w:rFonts w:ascii="BIZ UD明朝 Medium" w:eastAsia="BIZ UD明朝 Medium" w:hAnsi="BIZ UD明朝 Medium"/>
                <w:color w:val="000000" w:themeColor="text1"/>
                <w:sz w:val="26"/>
                <w:szCs w:val="26"/>
              </w:rPr>
            </w:pPr>
          </w:p>
          <w:p w14:paraId="5FD1A7CC" w14:textId="77777777" w:rsidR="008A214F" w:rsidRPr="006435C4" w:rsidRDefault="008A214F" w:rsidP="00955A51">
            <w:pPr>
              <w:rPr>
                <w:rFonts w:ascii="BIZ UD明朝 Medium" w:eastAsia="BIZ UD明朝 Medium" w:hAnsi="BIZ UD明朝 Medium"/>
                <w:color w:val="000000" w:themeColor="text1"/>
                <w:sz w:val="26"/>
                <w:szCs w:val="26"/>
              </w:rPr>
            </w:pPr>
          </w:p>
          <w:p w14:paraId="091F1980" w14:textId="77777777" w:rsidR="008A214F" w:rsidRPr="006435C4" w:rsidRDefault="008A214F" w:rsidP="00955A51">
            <w:pPr>
              <w:rPr>
                <w:rFonts w:ascii="BIZ UD明朝 Medium" w:eastAsia="BIZ UD明朝 Medium" w:hAnsi="BIZ UD明朝 Medium"/>
                <w:color w:val="000000" w:themeColor="text1"/>
                <w:sz w:val="26"/>
                <w:szCs w:val="26"/>
              </w:rPr>
            </w:pPr>
          </w:p>
          <w:p w14:paraId="0921F58E"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180F0F03" w14:textId="77777777" w:rsidTr="00F208BD">
        <w:trPr>
          <w:trHeight w:val="2223"/>
        </w:trPr>
        <w:tc>
          <w:tcPr>
            <w:tcW w:w="1490" w:type="dxa"/>
            <w:vAlign w:val="center"/>
          </w:tcPr>
          <w:p w14:paraId="0C222D3E"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社の特色・認証取得等</w:t>
            </w:r>
          </w:p>
          <w:p w14:paraId="162E6AC8"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例</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ISO、ﾌﾟﾗｲﾊﾞｼｰﾏｰｸ等</w:t>
            </w:r>
          </w:p>
        </w:tc>
        <w:tc>
          <w:tcPr>
            <w:tcW w:w="6962" w:type="dxa"/>
            <w:gridSpan w:val="4"/>
          </w:tcPr>
          <w:p w14:paraId="0DC34A88"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60C0A41A" w14:textId="77777777" w:rsidTr="00F208BD">
        <w:tc>
          <w:tcPr>
            <w:tcW w:w="1490" w:type="dxa"/>
            <w:vMerge w:val="restart"/>
            <w:vAlign w:val="center"/>
          </w:tcPr>
          <w:p w14:paraId="14BFA422"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担当するサービス拠点</w:t>
            </w:r>
          </w:p>
        </w:tc>
        <w:tc>
          <w:tcPr>
            <w:tcW w:w="920" w:type="dxa"/>
            <w:vAlign w:val="center"/>
          </w:tcPr>
          <w:p w14:paraId="17086F1E"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w:t>
            </w:r>
          </w:p>
        </w:tc>
        <w:tc>
          <w:tcPr>
            <w:tcW w:w="6042" w:type="dxa"/>
            <w:gridSpan w:val="3"/>
          </w:tcPr>
          <w:p w14:paraId="399B7F4E" w14:textId="77777777" w:rsidR="008A214F" w:rsidRPr="006435C4" w:rsidRDefault="008A214F" w:rsidP="00955A51">
            <w:pPr>
              <w:rPr>
                <w:rFonts w:ascii="BIZ UD明朝 Medium" w:eastAsia="BIZ UD明朝 Medium" w:hAnsi="BIZ UD明朝 Medium"/>
                <w:color w:val="000000" w:themeColor="text1"/>
                <w:sz w:val="26"/>
                <w:szCs w:val="26"/>
              </w:rPr>
            </w:pPr>
          </w:p>
          <w:p w14:paraId="1D6FB006"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61E7E761" w14:textId="77777777" w:rsidTr="00F208BD">
        <w:tc>
          <w:tcPr>
            <w:tcW w:w="1490" w:type="dxa"/>
            <w:vMerge/>
          </w:tcPr>
          <w:p w14:paraId="5964760D"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920" w:type="dxa"/>
            <w:vAlign w:val="center"/>
          </w:tcPr>
          <w:p w14:paraId="7E11AD2E"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6042" w:type="dxa"/>
            <w:gridSpan w:val="3"/>
          </w:tcPr>
          <w:p w14:paraId="072DC376" w14:textId="77777777" w:rsidR="008A214F" w:rsidRPr="006435C4" w:rsidRDefault="008A214F" w:rsidP="00955A51">
            <w:pPr>
              <w:rPr>
                <w:rFonts w:ascii="BIZ UD明朝 Medium" w:eastAsia="BIZ UD明朝 Medium" w:hAnsi="BIZ UD明朝 Medium"/>
                <w:color w:val="000000" w:themeColor="text1"/>
                <w:sz w:val="26"/>
                <w:szCs w:val="26"/>
              </w:rPr>
            </w:pPr>
          </w:p>
          <w:p w14:paraId="01B04230" w14:textId="77777777" w:rsidR="008A214F" w:rsidRPr="006435C4" w:rsidRDefault="008A214F" w:rsidP="00955A51">
            <w:pPr>
              <w:rPr>
                <w:rFonts w:ascii="BIZ UD明朝 Medium" w:eastAsia="BIZ UD明朝 Medium" w:hAnsi="BIZ UD明朝 Medium"/>
                <w:color w:val="000000" w:themeColor="text1"/>
                <w:sz w:val="26"/>
                <w:szCs w:val="26"/>
              </w:rPr>
            </w:pPr>
          </w:p>
        </w:tc>
      </w:tr>
    </w:tbl>
    <w:p w14:paraId="18A45A12" w14:textId="77777777" w:rsidR="00400785" w:rsidRPr="006435C4" w:rsidRDefault="007853F0">
      <w:pPr>
        <w:widowControl/>
        <w:jc w:val="left"/>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共同企業体の場合は、構成員全員が作成すること。</w:t>
      </w:r>
    </w:p>
    <w:p w14:paraId="7420293F" w14:textId="77777777" w:rsidR="007853F0" w:rsidRPr="006435C4" w:rsidRDefault="007853F0">
      <w:pPr>
        <w:widowControl/>
        <w:jc w:val="left"/>
        <w:rPr>
          <w:rFonts w:ascii="BIZ UD明朝 Medium" w:eastAsia="BIZ UD明朝 Medium" w:hAnsi="BIZ UD明朝 Medium"/>
          <w:color w:val="000000" w:themeColor="text1"/>
          <w:sz w:val="26"/>
          <w:szCs w:val="26"/>
        </w:rPr>
      </w:pPr>
    </w:p>
    <w:p w14:paraId="10DB4562" w14:textId="77777777" w:rsidR="00C97EE6"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４</w:t>
      </w:r>
    </w:p>
    <w:p w14:paraId="47017EDE" w14:textId="77777777" w:rsidR="008A214F" w:rsidRPr="006435C4" w:rsidRDefault="008A214F" w:rsidP="003150F3">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受託実績報告書</w:t>
      </w:r>
    </w:p>
    <w:p w14:paraId="1F6CE251" w14:textId="77777777" w:rsidR="008A214F" w:rsidRPr="006435C4" w:rsidRDefault="00F2344E" w:rsidP="003150F3">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8A214F" w:rsidRPr="006435C4">
        <w:rPr>
          <w:rFonts w:ascii="BIZ UD明朝 Medium" w:eastAsia="BIZ UD明朝 Medium" w:hAnsi="BIZ UD明朝 Medium" w:hint="eastAsia"/>
          <w:color w:val="000000" w:themeColor="text1"/>
          <w:sz w:val="26"/>
          <w:szCs w:val="26"/>
        </w:rPr>
        <w:t xml:space="preserve">　年　月　日</w:t>
      </w:r>
    </w:p>
    <w:p w14:paraId="2F3304D5" w14:textId="77777777" w:rsidR="008A214F" w:rsidRPr="006435C4" w:rsidRDefault="008A214F" w:rsidP="00B03E15">
      <w:pPr>
        <w:ind w:leftChars="200" w:left="560"/>
        <w:rPr>
          <w:rFonts w:ascii="BIZ UD明朝 Medium" w:eastAsia="BIZ UD明朝 Medium" w:hAnsi="BIZ UD明朝 Medium"/>
          <w:color w:val="000000" w:themeColor="text1"/>
          <w:sz w:val="26"/>
          <w:szCs w:val="26"/>
        </w:rPr>
      </w:pPr>
    </w:p>
    <w:p w14:paraId="534D3D30" w14:textId="77777777" w:rsidR="003150F3" w:rsidRPr="006435C4" w:rsidRDefault="003150F3" w:rsidP="00955A51">
      <w:pPr>
        <w:rPr>
          <w:rFonts w:ascii="BIZ UD明朝 Medium" w:eastAsia="BIZ UD明朝 Medium" w:hAnsi="BIZ UD明朝 Medium"/>
          <w:color w:val="000000" w:themeColor="text1"/>
          <w:sz w:val="26"/>
          <w:szCs w:val="26"/>
        </w:rPr>
      </w:pPr>
    </w:p>
    <w:p w14:paraId="55314429" w14:textId="77777777" w:rsidR="008A214F" w:rsidRPr="006435C4" w:rsidRDefault="008A214F"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過去の</w:t>
      </w:r>
      <w:r w:rsidR="00F737DF" w:rsidRPr="006435C4">
        <w:rPr>
          <w:rFonts w:ascii="BIZ UD明朝 Medium" w:eastAsia="BIZ UD明朝 Medium" w:hAnsi="BIZ UD明朝 Medium" w:hint="eastAsia"/>
          <w:color w:val="000000" w:themeColor="text1"/>
          <w:sz w:val="26"/>
          <w:szCs w:val="26"/>
        </w:rPr>
        <w:t>類似・関連</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実績を以下のとおり報告します。</w:t>
      </w:r>
    </w:p>
    <w:p w14:paraId="5E10BE0C" w14:textId="77777777" w:rsidR="008A214F" w:rsidRPr="006435C4" w:rsidRDefault="008A214F" w:rsidP="00955A51">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6435C4" w:rsidRPr="006435C4" w14:paraId="319693EE" w14:textId="77777777" w:rsidTr="00F208BD">
        <w:tc>
          <w:tcPr>
            <w:tcW w:w="2067" w:type="dxa"/>
            <w:vAlign w:val="center"/>
          </w:tcPr>
          <w:p w14:paraId="4357B471" w14:textId="77777777" w:rsidR="008A214F" w:rsidRPr="006435C4" w:rsidRDefault="00D1321C"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w:t>
            </w:r>
            <w:r w:rsidR="008A214F" w:rsidRPr="006435C4">
              <w:rPr>
                <w:rFonts w:ascii="BIZ UD明朝 Medium" w:eastAsia="BIZ UD明朝 Medium" w:hAnsi="BIZ UD明朝 Medium" w:hint="eastAsia"/>
                <w:color w:val="000000" w:themeColor="text1"/>
                <w:sz w:val="26"/>
                <w:szCs w:val="26"/>
              </w:rPr>
              <w:t>名</w:t>
            </w:r>
          </w:p>
        </w:tc>
        <w:tc>
          <w:tcPr>
            <w:tcW w:w="2611" w:type="dxa"/>
            <w:vAlign w:val="center"/>
          </w:tcPr>
          <w:p w14:paraId="16B223FA"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概要</w:t>
            </w:r>
          </w:p>
        </w:tc>
        <w:tc>
          <w:tcPr>
            <w:tcW w:w="1740" w:type="dxa"/>
            <w:vAlign w:val="center"/>
          </w:tcPr>
          <w:p w14:paraId="4B1AE7E4"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発注者</w:t>
            </w:r>
          </w:p>
        </w:tc>
        <w:tc>
          <w:tcPr>
            <w:tcW w:w="1946" w:type="dxa"/>
          </w:tcPr>
          <w:p w14:paraId="623EE6E6"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日</w:t>
            </w:r>
          </w:p>
          <w:p w14:paraId="222CF3ED"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金額</w:t>
            </w:r>
          </w:p>
        </w:tc>
      </w:tr>
      <w:tr w:rsidR="006435C4" w:rsidRPr="006435C4" w14:paraId="1BF54716" w14:textId="77777777" w:rsidTr="003150F3">
        <w:trPr>
          <w:trHeight w:val="787"/>
        </w:trPr>
        <w:tc>
          <w:tcPr>
            <w:tcW w:w="2067" w:type="dxa"/>
          </w:tcPr>
          <w:p w14:paraId="78B5DA37"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73815821"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441ED669"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6E144DB0"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0C6A9D9F" w14:textId="77777777" w:rsidTr="003150F3">
        <w:trPr>
          <w:trHeight w:val="840"/>
        </w:trPr>
        <w:tc>
          <w:tcPr>
            <w:tcW w:w="2067" w:type="dxa"/>
          </w:tcPr>
          <w:p w14:paraId="2BB4CB12"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51DF2E3B"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79FD6C37"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0A2D7192"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2FEC1ED6" w14:textId="77777777" w:rsidTr="003150F3">
        <w:trPr>
          <w:trHeight w:val="839"/>
        </w:trPr>
        <w:tc>
          <w:tcPr>
            <w:tcW w:w="2067" w:type="dxa"/>
          </w:tcPr>
          <w:p w14:paraId="712D9D59"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7DFA4F32"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06BD38B7"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24356839"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3DC90E9B" w14:textId="77777777" w:rsidTr="003150F3">
        <w:trPr>
          <w:trHeight w:val="836"/>
        </w:trPr>
        <w:tc>
          <w:tcPr>
            <w:tcW w:w="2067" w:type="dxa"/>
          </w:tcPr>
          <w:p w14:paraId="1067C033"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774530CD"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346E253B"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00970C8C"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27E68350" w14:textId="77777777" w:rsidTr="003150F3">
        <w:trPr>
          <w:trHeight w:val="848"/>
        </w:trPr>
        <w:tc>
          <w:tcPr>
            <w:tcW w:w="2067" w:type="dxa"/>
          </w:tcPr>
          <w:p w14:paraId="65422F8B"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3726C7A1"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65C5470C"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5C439636" w14:textId="77777777" w:rsidR="008A214F" w:rsidRPr="006435C4" w:rsidRDefault="008A214F" w:rsidP="00955A51">
            <w:pPr>
              <w:rPr>
                <w:rFonts w:ascii="BIZ UD明朝 Medium" w:eastAsia="BIZ UD明朝 Medium" w:hAnsi="BIZ UD明朝 Medium"/>
                <w:color w:val="000000" w:themeColor="text1"/>
                <w:sz w:val="26"/>
                <w:szCs w:val="26"/>
              </w:rPr>
            </w:pPr>
          </w:p>
        </w:tc>
      </w:tr>
    </w:tbl>
    <w:p w14:paraId="51486AE7" w14:textId="77777777" w:rsidR="003150F3" w:rsidRPr="006435C4" w:rsidRDefault="003150F3"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１　公告日から過去</w:t>
      </w:r>
      <w:r w:rsidR="004E5A52" w:rsidRPr="006435C4">
        <w:rPr>
          <w:rFonts w:ascii="BIZ UD明朝 Medium" w:eastAsia="BIZ UD明朝 Medium" w:hAnsi="BIZ UD明朝 Medium" w:hint="eastAsia"/>
          <w:color w:val="000000" w:themeColor="text1"/>
          <w:sz w:val="24"/>
          <w:szCs w:val="24"/>
        </w:rPr>
        <w:t>３</w:t>
      </w:r>
      <w:r w:rsidRPr="006435C4">
        <w:rPr>
          <w:rFonts w:ascii="BIZ UD明朝 Medium" w:eastAsia="BIZ UD明朝 Medium" w:hAnsi="BIZ UD明朝 Medium" w:hint="eastAsia"/>
          <w:color w:val="000000" w:themeColor="text1"/>
          <w:sz w:val="24"/>
          <w:szCs w:val="24"/>
        </w:rPr>
        <w:t>年間の実績を記入のこと。</w:t>
      </w:r>
    </w:p>
    <w:p w14:paraId="623A0DC3" w14:textId="77777777" w:rsidR="006C2BAB"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２　共同企業体の場合は、構成員全員が作成すること。</w:t>
      </w:r>
    </w:p>
    <w:p w14:paraId="682ED69E" w14:textId="77777777" w:rsidR="008A214F"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３</w:t>
      </w:r>
      <w:r w:rsidR="008A214F" w:rsidRPr="006435C4">
        <w:rPr>
          <w:rFonts w:ascii="BIZ UD明朝 Medium" w:eastAsia="BIZ UD明朝 Medium" w:hAnsi="BIZ UD明朝 Medium" w:hint="eastAsia"/>
          <w:color w:val="000000" w:themeColor="text1"/>
          <w:sz w:val="24"/>
          <w:szCs w:val="24"/>
        </w:rPr>
        <w:t xml:space="preserve">　国や地方公共団体等の実施がある場合は優先的に記載のこと。</w:t>
      </w:r>
    </w:p>
    <w:p w14:paraId="67EC5100" w14:textId="77777777" w:rsidR="008A214F"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４</w:t>
      </w:r>
      <w:r w:rsidR="008A214F" w:rsidRPr="006435C4">
        <w:rPr>
          <w:rFonts w:ascii="BIZ UD明朝 Medium" w:eastAsia="BIZ UD明朝 Medium" w:hAnsi="BIZ UD明朝 Medium" w:hint="eastAsia"/>
          <w:color w:val="000000" w:themeColor="text1"/>
          <w:sz w:val="24"/>
          <w:szCs w:val="24"/>
        </w:rPr>
        <w:t xml:space="preserve">　５件以上ある場合は、契約金額の大きいものから上位５つを記載のこと。</w:t>
      </w:r>
    </w:p>
    <w:p w14:paraId="6FEC5286" w14:textId="77777777" w:rsidR="006E5989"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５</w:t>
      </w:r>
      <w:r w:rsidR="006E5989" w:rsidRPr="006435C4">
        <w:rPr>
          <w:rFonts w:ascii="BIZ UD明朝 Medium" w:eastAsia="BIZ UD明朝 Medium" w:hAnsi="BIZ UD明朝 Medium" w:hint="eastAsia"/>
          <w:color w:val="000000" w:themeColor="text1"/>
          <w:sz w:val="24"/>
          <w:szCs w:val="24"/>
        </w:rPr>
        <w:t xml:space="preserve">　記載した業務は、契約書の写しと実施内容が分かる資料を添付すること。</w:t>
      </w:r>
    </w:p>
    <w:p w14:paraId="5826E39A" w14:textId="77777777" w:rsidR="008A214F" w:rsidRPr="006435C4" w:rsidRDefault="008A214F" w:rsidP="00955A51">
      <w:pPr>
        <w:rPr>
          <w:rFonts w:ascii="BIZ UD明朝 Medium" w:eastAsia="BIZ UD明朝 Medium" w:hAnsi="BIZ UD明朝 Medium"/>
          <w:color w:val="000000" w:themeColor="text1"/>
          <w:sz w:val="26"/>
          <w:szCs w:val="26"/>
        </w:rPr>
      </w:pPr>
    </w:p>
    <w:p w14:paraId="66F66DC6" w14:textId="77777777" w:rsidR="003150F3" w:rsidRPr="006435C4" w:rsidRDefault="003150F3">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14:paraId="16DE352D" w14:textId="77777777" w:rsidR="003150F3"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５</w:t>
      </w:r>
    </w:p>
    <w:p w14:paraId="65AAB691" w14:textId="77777777" w:rsidR="00C47E2B" w:rsidRPr="006435C4" w:rsidRDefault="00C47E2B" w:rsidP="0099293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問</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612AD3DB" w14:textId="77777777" w:rsidR="00C47E2B" w:rsidRPr="006435C4" w:rsidRDefault="00F2344E" w:rsidP="0099293F">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C47E2B" w:rsidRPr="006435C4">
        <w:rPr>
          <w:rFonts w:ascii="BIZ UD明朝 Medium" w:eastAsia="BIZ UD明朝 Medium" w:hAnsi="BIZ UD明朝 Medium" w:hint="eastAsia"/>
          <w:color w:val="000000" w:themeColor="text1"/>
          <w:sz w:val="26"/>
          <w:szCs w:val="26"/>
        </w:rPr>
        <w:t xml:space="preserve">　年　月　日</w:t>
      </w:r>
    </w:p>
    <w:p w14:paraId="430E6A13" w14:textId="77777777" w:rsidR="00C47E2B" w:rsidRPr="006435C4" w:rsidRDefault="00C47E2B" w:rsidP="00955A51">
      <w:pPr>
        <w:rPr>
          <w:rFonts w:ascii="BIZ UD明朝 Medium" w:eastAsia="BIZ UD明朝 Medium" w:hAnsi="BIZ UD明朝 Medium"/>
          <w:color w:val="000000" w:themeColor="text1"/>
          <w:sz w:val="26"/>
          <w:szCs w:val="26"/>
        </w:rPr>
      </w:pPr>
    </w:p>
    <w:p w14:paraId="1B083BDD" w14:textId="77777777" w:rsidR="00C47E2B" w:rsidRPr="006435C4" w:rsidRDefault="00027152" w:rsidP="00945956">
      <w:pPr>
        <w:ind w:firstLineChars="200" w:firstLine="520"/>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9504" behindDoc="0" locked="0" layoutInCell="1" allowOverlap="1" wp14:anchorId="44D0030A" wp14:editId="7B1169A6">
                <wp:simplePos x="0" y="0"/>
                <wp:positionH relativeFrom="column">
                  <wp:posOffset>2667000</wp:posOffset>
                </wp:positionH>
                <wp:positionV relativeFrom="paragraph">
                  <wp:posOffset>123825</wp:posOffset>
                </wp:positionV>
                <wp:extent cx="2735580" cy="611505"/>
                <wp:effectExtent l="0" t="0" r="26670" b="17145"/>
                <wp:wrapNone/>
                <wp:docPr id="5" name="角丸四角形 5"/>
                <wp:cNvGraphicFramePr/>
                <a:graphic xmlns:a="http://schemas.openxmlformats.org/drawingml/2006/main">
                  <a:graphicData uri="http://schemas.microsoft.com/office/word/2010/wordprocessingShape">
                    <wps:wsp>
                      <wps:cNvSpPr/>
                      <wps:spPr>
                        <a:xfrm>
                          <a:off x="0" y="0"/>
                          <a:ext cx="2735580" cy="611505"/>
                        </a:xfrm>
                        <a:prstGeom prst="roundRect">
                          <a:avLst/>
                        </a:prstGeom>
                        <a:noFill/>
                        <a:ln w="25400" cap="flat" cmpd="sng" algn="ctr">
                          <a:solidFill>
                            <a:srgbClr val="FF0000"/>
                          </a:solidFill>
                          <a:prstDash val="solid"/>
                        </a:ln>
                        <a:effectLst/>
                      </wps:spPr>
                      <wps:txbx>
                        <w:txbxContent>
                          <w:p w14:paraId="504B1BA4" w14:textId="77777777"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14:paraId="6C703359" w14:textId="77777777"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14:paraId="276ED631" w14:textId="77777777" w:rsidR="001F3955" w:rsidRDefault="001F3955"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271C" id="角丸四角形 5" o:spid="_x0000_s1030" style="position:absolute;left:0;text-align:left;margin-left:210pt;margin-top:9.75pt;width:215.4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" filled="f" strokecolor="red" strokeweight="2pt">
                <v:textbox inset="2mm,1mm,2mm,1mm">
                  <w:txbxContent>
                    <w:p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1F3955" w:rsidRDefault="001F3955" w:rsidP="00027152"/>
                  </w:txbxContent>
                </v:textbox>
              </v:roundrect>
            </w:pict>
          </mc:Fallback>
        </mc:AlternateContent>
      </w:r>
      <w:r w:rsidR="00C47E2B" w:rsidRPr="006435C4">
        <w:rPr>
          <w:rFonts w:ascii="BIZ UD明朝 Medium" w:eastAsia="BIZ UD明朝 Medium" w:hAnsi="BIZ UD明朝 Medium" w:hint="eastAsia"/>
          <w:color w:val="000000" w:themeColor="text1"/>
          <w:sz w:val="26"/>
          <w:szCs w:val="26"/>
        </w:rPr>
        <w:t>愛媛県知事</w:t>
      </w:r>
      <w:r w:rsidRPr="006435C4">
        <w:rPr>
          <w:rFonts w:ascii="BIZ UD明朝 Medium" w:eastAsia="BIZ UD明朝 Medium" w:hAnsi="BIZ UD明朝 Medium" w:hint="eastAsia"/>
          <w:color w:val="000000" w:themeColor="text1"/>
          <w:sz w:val="26"/>
          <w:szCs w:val="26"/>
        </w:rPr>
        <w:t xml:space="preserve">　中村　時広　様</w:t>
      </w:r>
    </w:p>
    <w:p w14:paraId="25ED4269" w14:textId="77777777" w:rsidR="00C47E2B" w:rsidRPr="006435C4" w:rsidRDefault="00C47E2B" w:rsidP="00C47E2B">
      <w:pPr>
        <w:rPr>
          <w:rFonts w:ascii="BIZ UD明朝 Medium" w:eastAsia="BIZ UD明朝 Medium" w:hAnsi="BIZ UD明朝 Medium"/>
          <w:color w:val="000000" w:themeColor="text1"/>
          <w:sz w:val="26"/>
          <w:szCs w:val="26"/>
        </w:rPr>
      </w:pPr>
    </w:p>
    <w:p w14:paraId="1A1987AB" w14:textId="77777777" w:rsidR="00C47E2B" w:rsidRPr="006435C4" w:rsidRDefault="00C47E2B" w:rsidP="00C47E2B">
      <w:pPr>
        <w:rPr>
          <w:rFonts w:ascii="BIZ UD明朝 Medium" w:eastAsia="BIZ UD明朝 Medium" w:hAnsi="BIZ UD明朝 Medium"/>
          <w:color w:val="000000" w:themeColor="text1"/>
          <w:sz w:val="26"/>
          <w:szCs w:val="26"/>
        </w:rPr>
      </w:pPr>
    </w:p>
    <w:p w14:paraId="60767692"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14:paraId="3BAFBBDF"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14:paraId="5FC72503" w14:textId="77777777" w:rsidR="00C47E2B" w:rsidRPr="006435C4" w:rsidRDefault="00C47E2B"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14:paraId="75E3DD79"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14:paraId="41B44EB0"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3D3B86C9" w14:textId="77777777" w:rsidR="00C47E2B" w:rsidRPr="006435C4" w:rsidRDefault="00C47E2B" w:rsidP="00955A51">
      <w:pPr>
        <w:rPr>
          <w:rFonts w:ascii="BIZ UD明朝 Medium" w:eastAsia="BIZ UD明朝 Medium" w:hAnsi="BIZ UD明朝 Medium"/>
          <w:color w:val="000000" w:themeColor="text1"/>
          <w:sz w:val="26"/>
          <w:szCs w:val="26"/>
        </w:rPr>
      </w:pPr>
    </w:p>
    <w:p w14:paraId="2FAEA67C" w14:textId="77777777" w:rsidR="00C47E2B" w:rsidRPr="006435C4" w:rsidRDefault="00ED52DB" w:rsidP="00945956">
      <w:pPr>
        <w:ind w:firstLineChars="100" w:firstLine="260"/>
        <w:rPr>
          <w:rFonts w:ascii="BIZ UD明朝 Medium" w:eastAsia="BIZ UD明朝 Medium" w:hAnsi="BIZ UD明朝 Medium"/>
          <w:color w:val="000000" w:themeColor="text1"/>
          <w:sz w:val="26"/>
          <w:szCs w:val="26"/>
        </w:rPr>
      </w:pPr>
      <w:r w:rsidRPr="00ED52DB">
        <w:rPr>
          <w:rFonts w:ascii="BIZ UD明朝 Medium" w:eastAsia="BIZ UD明朝 Medium" w:hAnsi="BIZ UD明朝 Medium" w:hint="eastAsia"/>
          <w:color w:val="000000" w:themeColor="text1"/>
          <w:sz w:val="26"/>
          <w:szCs w:val="26"/>
        </w:rPr>
        <w:t>道後公園（湯築城跡）音声ガイダンス作成業務</w:t>
      </w:r>
      <w:r w:rsidR="00C47E2B" w:rsidRPr="006435C4">
        <w:rPr>
          <w:rFonts w:ascii="BIZ UD明朝 Medium" w:eastAsia="BIZ UD明朝 Medium" w:hAnsi="BIZ UD明朝 Medium" w:hint="eastAsia"/>
          <w:color w:val="000000" w:themeColor="text1"/>
          <w:sz w:val="26"/>
          <w:szCs w:val="26"/>
        </w:rPr>
        <w:t>の公募型プロポーザル実施要領等について、以下のとおり質問します。</w:t>
      </w:r>
    </w:p>
    <w:p w14:paraId="5A35B83D" w14:textId="77777777" w:rsidR="0099293F" w:rsidRPr="006435C4" w:rsidRDefault="0099293F" w:rsidP="00945956">
      <w:pPr>
        <w:ind w:firstLineChars="100" w:firstLine="260"/>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6435C4" w:rsidRPr="006435C4" w14:paraId="545E12B3" w14:textId="77777777" w:rsidTr="00E04BC4">
        <w:tc>
          <w:tcPr>
            <w:tcW w:w="701" w:type="dxa"/>
            <w:vAlign w:val="center"/>
          </w:tcPr>
          <w:p w14:paraId="59E9EA27"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番号</w:t>
            </w:r>
          </w:p>
        </w:tc>
        <w:tc>
          <w:tcPr>
            <w:tcW w:w="1816" w:type="dxa"/>
          </w:tcPr>
          <w:p w14:paraId="7DC8CCE1"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実施要領等</w:t>
            </w:r>
          </w:p>
          <w:p w14:paraId="1B68D777"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頁・番号）</w:t>
            </w:r>
          </w:p>
        </w:tc>
        <w:tc>
          <w:tcPr>
            <w:tcW w:w="5727" w:type="dxa"/>
            <w:vAlign w:val="center"/>
          </w:tcPr>
          <w:p w14:paraId="201EB04C"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問内容</w:t>
            </w:r>
          </w:p>
        </w:tc>
      </w:tr>
      <w:tr w:rsidR="006435C4" w:rsidRPr="006435C4" w14:paraId="571457ED" w14:textId="77777777" w:rsidTr="00E04BC4">
        <w:trPr>
          <w:trHeight w:val="1211"/>
        </w:trPr>
        <w:tc>
          <w:tcPr>
            <w:tcW w:w="701" w:type="dxa"/>
            <w:vAlign w:val="center"/>
          </w:tcPr>
          <w:p w14:paraId="3800349F"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1</w:t>
            </w:r>
          </w:p>
        </w:tc>
        <w:tc>
          <w:tcPr>
            <w:tcW w:w="1816" w:type="dxa"/>
          </w:tcPr>
          <w:p w14:paraId="7AEF7832"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14:paraId="4FE31E75"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r>
      <w:tr w:rsidR="00C47E2B" w:rsidRPr="006435C4" w14:paraId="3AADC34B" w14:textId="77777777" w:rsidTr="00E04BC4">
        <w:trPr>
          <w:trHeight w:val="1211"/>
        </w:trPr>
        <w:tc>
          <w:tcPr>
            <w:tcW w:w="701" w:type="dxa"/>
            <w:vAlign w:val="center"/>
          </w:tcPr>
          <w:p w14:paraId="427E0EBE"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2</w:t>
            </w:r>
          </w:p>
        </w:tc>
        <w:tc>
          <w:tcPr>
            <w:tcW w:w="1816" w:type="dxa"/>
          </w:tcPr>
          <w:p w14:paraId="79085B39"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14:paraId="50A08F7E" w14:textId="77777777" w:rsidR="00C47E2B" w:rsidRPr="006435C4" w:rsidRDefault="00E04BC4" w:rsidP="00C47E2B">
            <w:pPr>
              <w:jc w:val="center"/>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9744" behindDoc="0" locked="0" layoutInCell="1" allowOverlap="1" wp14:anchorId="660F0F65" wp14:editId="6ACE8CE6">
                      <wp:simplePos x="0" y="0"/>
                      <wp:positionH relativeFrom="margin">
                        <wp:posOffset>645160</wp:posOffset>
                      </wp:positionH>
                      <wp:positionV relativeFrom="paragraph">
                        <wp:posOffset>693420</wp:posOffset>
                      </wp:positionV>
                      <wp:extent cx="3886200" cy="1628775"/>
                      <wp:effectExtent l="971550" t="0" r="19050" b="123825"/>
                      <wp:wrapNone/>
                      <wp:docPr id="12" name="角丸四角形吹き出し 12"/>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5237"/>
                                  <a:gd name="adj3" fmla="val 16667"/>
                                </a:avLst>
                              </a:prstGeom>
                              <a:noFill/>
                              <a:ln w="25400" cap="flat" cmpd="sng" algn="ctr">
                                <a:solidFill>
                                  <a:srgbClr val="FF0000"/>
                                </a:solidFill>
                                <a:prstDash val="solid"/>
                              </a:ln>
                              <a:effectLst/>
                            </wps:spPr>
                            <wps:txbx>
                              <w:txbxContent>
                                <w:p w14:paraId="64B3F906" w14:textId="77777777"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67654D4B" w14:textId="77777777"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14:paraId="34532896"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7548E35F"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0847AE66" w14:textId="77777777"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7E69" id="角丸四角形吹き出し 12" o:spid="_x0000_s1031" type="#_x0000_t62" style="position:absolute;left:0;text-align:left;margin-left:50.8pt;margin-top:54.6pt;width:306pt;height:12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" adj="-5372,22731" filled="f" strokecolor="red" strokeweight="2pt">
                      <v:textbox>
                        <w:txbxContent>
                          <w:p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p>
        </w:tc>
      </w:tr>
    </w:tbl>
    <w:p w14:paraId="3729EB04" w14:textId="77777777" w:rsidR="00C47E2B" w:rsidRPr="006435C4" w:rsidRDefault="00C47E2B" w:rsidP="00955A51">
      <w:pPr>
        <w:rPr>
          <w:rFonts w:ascii="BIZ UD明朝 Medium" w:eastAsia="BIZ UD明朝 Medium" w:hAnsi="BIZ UD明朝 Medium"/>
          <w:color w:val="000000" w:themeColor="text1"/>
          <w:sz w:val="26"/>
          <w:szCs w:val="26"/>
        </w:rPr>
      </w:pPr>
    </w:p>
    <w:p w14:paraId="5E29B8F7" w14:textId="77777777" w:rsidR="00027152" w:rsidRPr="006435C4" w:rsidRDefault="00027152" w:rsidP="00027152">
      <w:pPr>
        <w:widowControl/>
        <w:jc w:val="left"/>
        <w:rPr>
          <w:rFonts w:ascii="BIZ UD明朝 Medium" w:eastAsia="BIZ UD明朝 Medium"/>
          <w:color w:val="000000" w:themeColor="text1"/>
          <w:sz w:val="26"/>
          <w:szCs w:val="26"/>
        </w:rPr>
      </w:pPr>
    </w:p>
    <w:p w14:paraId="01A9C4A2" w14:textId="77777777" w:rsidR="00027152" w:rsidRPr="006435C4" w:rsidRDefault="00027152" w:rsidP="00027152">
      <w:pPr>
        <w:widowControl/>
        <w:jc w:val="left"/>
        <w:rPr>
          <w:rFonts w:ascii="BIZ UD明朝 Medium" w:eastAsia="BIZ UD明朝 Medium"/>
          <w:color w:val="000000" w:themeColor="text1"/>
          <w:sz w:val="26"/>
          <w:szCs w:val="26"/>
        </w:rPr>
      </w:pPr>
    </w:p>
    <w:p w14:paraId="68E939B7" w14:textId="77777777" w:rsidR="00027152" w:rsidRPr="006435C4" w:rsidRDefault="00027152" w:rsidP="00027152">
      <w:pPr>
        <w:rPr>
          <w:rFonts w:ascii="BIZ UD明朝 Medium" w:eastAsia="BIZ UD明朝 Medium" w:hAnsi="BIZ UD明朝 Medium"/>
          <w:color w:val="000000" w:themeColor="text1"/>
          <w:sz w:val="24"/>
        </w:rPr>
      </w:pPr>
    </w:p>
    <w:p w14:paraId="56580A88" w14:textId="77777777" w:rsidR="00027152" w:rsidRPr="006435C4" w:rsidRDefault="00027152" w:rsidP="00027152">
      <w:pPr>
        <w:rPr>
          <w:rFonts w:ascii="BIZ UD明朝 Medium" w:eastAsia="BIZ UD明朝 Medium" w:hAnsi="BIZ UD明朝 Medium"/>
          <w:color w:val="000000" w:themeColor="text1"/>
          <w:sz w:val="24"/>
        </w:rPr>
      </w:pPr>
    </w:p>
    <w:p w14:paraId="0A98DBAD" w14:textId="77777777" w:rsidR="00027152" w:rsidRPr="006435C4" w:rsidRDefault="00027152" w:rsidP="00027152">
      <w:pPr>
        <w:rPr>
          <w:rFonts w:ascii="BIZ UD明朝 Medium" w:eastAsia="BIZ UD明朝 Medium" w:hAnsi="BIZ UD明朝 Medium"/>
          <w:color w:val="000000" w:themeColor="text1"/>
          <w:sz w:val="24"/>
        </w:rPr>
      </w:pPr>
    </w:p>
    <w:p w14:paraId="25302E47" w14:textId="77777777" w:rsidR="00027152" w:rsidRPr="006435C4" w:rsidRDefault="00027152" w:rsidP="00027152">
      <w:pPr>
        <w:rPr>
          <w:rFonts w:ascii="BIZ UD明朝 Medium" w:eastAsia="BIZ UD明朝 Medium" w:hAnsi="BIZ UD明朝 Medium"/>
          <w:color w:val="000000" w:themeColor="text1"/>
          <w:sz w:val="24"/>
        </w:rPr>
      </w:pPr>
    </w:p>
    <w:p w14:paraId="446C16A3" w14:textId="77777777"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14:paraId="5EC98F4B" w14:textId="77777777" w:rsidTr="00952A30">
        <w:trPr>
          <w:trHeight w:val="454"/>
        </w:trPr>
        <w:tc>
          <w:tcPr>
            <w:tcW w:w="3289" w:type="dxa"/>
            <w:vAlign w:val="center"/>
          </w:tcPr>
          <w:p w14:paraId="01AD3194"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6C539D61" w14:textId="77777777" w:rsidR="00027152" w:rsidRPr="006435C4" w:rsidRDefault="00027152" w:rsidP="00027152">
            <w:pPr>
              <w:rPr>
                <w:rFonts w:ascii="BIZ UD明朝 Medium" w:eastAsia="BIZ UD明朝 Medium" w:hAnsi="BIZ UD明朝 Medium"/>
                <w:color w:val="000000" w:themeColor="text1"/>
                <w:sz w:val="24"/>
              </w:rPr>
            </w:pPr>
          </w:p>
        </w:tc>
      </w:tr>
      <w:tr w:rsidR="00027152" w:rsidRPr="006435C4" w14:paraId="5D9433DF" w14:textId="77777777" w:rsidTr="00952A30">
        <w:trPr>
          <w:trHeight w:val="454"/>
        </w:trPr>
        <w:tc>
          <w:tcPr>
            <w:tcW w:w="3289" w:type="dxa"/>
            <w:vAlign w:val="center"/>
          </w:tcPr>
          <w:p w14:paraId="758B2728"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766A0D7C" w14:textId="77777777" w:rsidR="00027152" w:rsidRPr="006435C4" w:rsidRDefault="00027152" w:rsidP="00027152">
            <w:pPr>
              <w:rPr>
                <w:rFonts w:ascii="BIZ UD明朝 Medium" w:eastAsia="BIZ UD明朝 Medium" w:hAnsi="BIZ UD明朝 Medium"/>
                <w:color w:val="000000" w:themeColor="text1"/>
                <w:sz w:val="24"/>
              </w:rPr>
            </w:pPr>
          </w:p>
        </w:tc>
      </w:tr>
    </w:tbl>
    <w:p w14:paraId="1996EC86" w14:textId="77777777" w:rsidR="00027152" w:rsidRPr="006435C4" w:rsidRDefault="00027152" w:rsidP="00027152">
      <w:pPr>
        <w:rPr>
          <w:rFonts w:ascii="BIZ UD明朝 Medium" w:eastAsia="BIZ UD明朝 Medium"/>
          <w:color w:val="000000" w:themeColor="text1"/>
        </w:rPr>
      </w:pPr>
    </w:p>
    <w:p w14:paraId="4DFC837B" w14:textId="77777777" w:rsidR="0016447B" w:rsidRPr="006435C4" w:rsidRDefault="0016447B" w:rsidP="00D94CDD">
      <w:pPr>
        <w:widowControl/>
        <w:jc w:val="left"/>
        <w:rPr>
          <w:rFonts w:ascii="BIZ UD明朝 Medium" w:eastAsia="BIZ UD明朝 Medium" w:hAnsi="BIZ UD明朝 Medium"/>
          <w:color w:val="000000" w:themeColor="text1"/>
          <w:sz w:val="26"/>
          <w:szCs w:val="26"/>
        </w:rPr>
      </w:pPr>
    </w:p>
    <w:sectPr w:rsidR="0016447B" w:rsidRPr="006435C4" w:rsidSect="00B03E15">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9636" w14:textId="77777777" w:rsidR="003B2AF9" w:rsidRDefault="003B2AF9" w:rsidP="00BE5702">
      <w:r>
        <w:separator/>
      </w:r>
    </w:p>
  </w:endnote>
  <w:endnote w:type="continuationSeparator" w:id="0">
    <w:p w14:paraId="1E09C106" w14:textId="77777777" w:rsidR="003B2AF9" w:rsidRDefault="003B2AF9"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0D25" w14:textId="77777777" w:rsidR="003B2AF9" w:rsidRDefault="003B2AF9" w:rsidP="00BE5702">
      <w:r>
        <w:separator/>
      </w:r>
    </w:p>
  </w:footnote>
  <w:footnote w:type="continuationSeparator" w:id="0">
    <w:p w14:paraId="37BC5431" w14:textId="77777777" w:rsidR="003B2AF9" w:rsidRDefault="003B2AF9" w:rsidP="00BE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05D63"/>
    <w:rsid w:val="00027152"/>
    <w:rsid w:val="000305A8"/>
    <w:rsid w:val="00040C0F"/>
    <w:rsid w:val="0007403C"/>
    <w:rsid w:val="000760C2"/>
    <w:rsid w:val="000921FE"/>
    <w:rsid w:val="000B0DCC"/>
    <w:rsid w:val="000B38B7"/>
    <w:rsid w:val="000D6A84"/>
    <w:rsid w:val="00105451"/>
    <w:rsid w:val="00112827"/>
    <w:rsid w:val="001152ED"/>
    <w:rsid w:val="00122DD2"/>
    <w:rsid w:val="0016447B"/>
    <w:rsid w:val="00167EF4"/>
    <w:rsid w:val="001817B8"/>
    <w:rsid w:val="001954DF"/>
    <w:rsid w:val="001A7E81"/>
    <w:rsid w:val="001E3E79"/>
    <w:rsid w:val="001F3955"/>
    <w:rsid w:val="00204030"/>
    <w:rsid w:val="00215ED0"/>
    <w:rsid w:val="00216C64"/>
    <w:rsid w:val="002401CF"/>
    <w:rsid w:val="00250E21"/>
    <w:rsid w:val="002673B3"/>
    <w:rsid w:val="0027156D"/>
    <w:rsid w:val="0028534F"/>
    <w:rsid w:val="00287974"/>
    <w:rsid w:val="002A1961"/>
    <w:rsid w:val="002A3BD3"/>
    <w:rsid w:val="002A7CCB"/>
    <w:rsid w:val="002C40C9"/>
    <w:rsid w:val="002D7878"/>
    <w:rsid w:val="002E0E53"/>
    <w:rsid w:val="002F2555"/>
    <w:rsid w:val="00302D0A"/>
    <w:rsid w:val="003150F3"/>
    <w:rsid w:val="0033676F"/>
    <w:rsid w:val="00340972"/>
    <w:rsid w:val="00350F9B"/>
    <w:rsid w:val="00371179"/>
    <w:rsid w:val="00382B20"/>
    <w:rsid w:val="003874AE"/>
    <w:rsid w:val="00387DA4"/>
    <w:rsid w:val="00391B25"/>
    <w:rsid w:val="003A429C"/>
    <w:rsid w:val="003B2AF9"/>
    <w:rsid w:val="003B42C2"/>
    <w:rsid w:val="003B7154"/>
    <w:rsid w:val="003C0974"/>
    <w:rsid w:val="003E3B3E"/>
    <w:rsid w:val="00400785"/>
    <w:rsid w:val="0041700C"/>
    <w:rsid w:val="00426D5C"/>
    <w:rsid w:val="00497447"/>
    <w:rsid w:val="004A4138"/>
    <w:rsid w:val="004B4DF8"/>
    <w:rsid w:val="004B57E6"/>
    <w:rsid w:val="004D0BDC"/>
    <w:rsid w:val="004E01F0"/>
    <w:rsid w:val="004E5A52"/>
    <w:rsid w:val="004F0168"/>
    <w:rsid w:val="004F76B5"/>
    <w:rsid w:val="00501253"/>
    <w:rsid w:val="00536F25"/>
    <w:rsid w:val="005429E9"/>
    <w:rsid w:val="00546E00"/>
    <w:rsid w:val="00547D63"/>
    <w:rsid w:val="00555365"/>
    <w:rsid w:val="00573B18"/>
    <w:rsid w:val="005875E8"/>
    <w:rsid w:val="00590422"/>
    <w:rsid w:val="005B178B"/>
    <w:rsid w:val="005B4199"/>
    <w:rsid w:val="005F44E9"/>
    <w:rsid w:val="0060067D"/>
    <w:rsid w:val="00611C58"/>
    <w:rsid w:val="00627221"/>
    <w:rsid w:val="00627E6E"/>
    <w:rsid w:val="00633F13"/>
    <w:rsid w:val="006353BD"/>
    <w:rsid w:val="006435C4"/>
    <w:rsid w:val="006444EE"/>
    <w:rsid w:val="00657428"/>
    <w:rsid w:val="00667FF4"/>
    <w:rsid w:val="00675FFA"/>
    <w:rsid w:val="00676988"/>
    <w:rsid w:val="00682A6E"/>
    <w:rsid w:val="006839D4"/>
    <w:rsid w:val="00693E1D"/>
    <w:rsid w:val="006B710B"/>
    <w:rsid w:val="006C17A6"/>
    <w:rsid w:val="006C180F"/>
    <w:rsid w:val="006C2BAB"/>
    <w:rsid w:val="006D25B6"/>
    <w:rsid w:val="006E5989"/>
    <w:rsid w:val="006F23D9"/>
    <w:rsid w:val="007255BA"/>
    <w:rsid w:val="007275E3"/>
    <w:rsid w:val="00743556"/>
    <w:rsid w:val="007574DA"/>
    <w:rsid w:val="00766256"/>
    <w:rsid w:val="00772F25"/>
    <w:rsid w:val="007853F0"/>
    <w:rsid w:val="007A4D5E"/>
    <w:rsid w:val="007D07E5"/>
    <w:rsid w:val="007E311D"/>
    <w:rsid w:val="007E6362"/>
    <w:rsid w:val="007F5163"/>
    <w:rsid w:val="00803C02"/>
    <w:rsid w:val="0082613C"/>
    <w:rsid w:val="0082768A"/>
    <w:rsid w:val="0083395A"/>
    <w:rsid w:val="00835270"/>
    <w:rsid w:val="00847D77"/>
    <w:rsid w:val="00853937"/>
    <w:rsid w:val="0086179F"/>
    <w:rsid w:val="00861F73"/>
    <w:rsid w:val="00885DD6"/>
    <w:rsid w:val="008A0877"/>
    <w:rsid w:val="008A214F"/>
    <w:rsid w:val="008B527A"/>
    <w:rsid w:val="008E7D97"/>
    <w:rsid w:val="009041F6"/>
    <w:rsid w:val="00920A81"/>
    <w:rsid w:val="00934311"/>
    <w:rsid w:val="00945956"/>
    <w:rsid w:val="00946969"/>
    <w:rsid w:val="00952A30"/>
    <w:rsid w:val="00955A51"/>
    <w:rsid w:val="009728D7"/>
    <w:rsid w:val="00973030"/>
    <w:rsid w:val="00977EAC"/>
    <w:rsid w:val="0099293F"/>
    <w:rsid w:val="009955B1"/>
    <w:rsid w:val="009A2676"/>
    <w:rsid w:val="009A49A1"/>
    <w:rsid w:val="009B0F26"/>
    <w:rsid w:val="009D3F7A"/>
    <w:rsid w:val="009D7858"/>
    <w:rsid w:val="009E2121"/>
    <w:rsid w:val="009F166B"/>
    <w:rsid w:val="009F3F14"/>
    <w:rsid w:val="00A00200"/>
    <w:rsid w:val="00A244BB"/>
    <w:rsid w:val="00A45F3F"/>
    <w:rsid w:val="00A83F62"/>
    <w:rsid w:val="00A846B5"/>
    <w:rsid w:val="00A873E2"/>
    <w:rsid w:val="00A9163B"/>
    <w:rsid w:val="00A95A80"/>
    <w:rsid w:val="00A97651"/>
    <w:rsid w:val="00AA4AE2"/>
    <w:rsid w:val="00AC402A"/>
    <w:rsid w:val="00AC4EBB"/>
    <w:rsid w:val="00AD4356"/>
    <w:rsid w:val="00AE0D78"/>
    <w:rsid w:val="00AF77D2"/>
    <w:rsid w:val="00B03E15"/>
    <w:rsid w:val="00B1462E"/>
    <w:rsid w:val="00B20E7F"/>
    <w:rsid w:val="00B6231A"/>
    <w:rsid w:val="00B66167"/>
    <w:rsid w:val="00B71878"/>
    <w:rsid w:val="00B8658C"/>
    <w:rsid w:val="00B9233D"/>
    <w:rsid w:val="00BB62EE"/>
    <w:rsid w:val="00BE05ED"/>
    <w:rsid w:val="00BE5702"/>
    <w:rsid w:val="00BF05C7"/>
    <w:rsid w:val="00BF6315"/>
    <w:rsid w:val="00C23992"/>
    <w:rsid w:val="00C248F6"/>
    <w:rsid w:val="00C257F4"/>
    <w:rsid w:val="00C27A1A"/>
    <w:rsid w:val="00C47E2B"/>
    <w:rsid w:val="00C56977"/>
    <w:rsid w:val="00C614BA"/>
    <w:rsid w:val="00C771A3"/>
    <w:rsid w:val="00C97EE6"/>
    <w:rsid w:val="00CA0210"/>
    <w:rsid w:val="00CA0617"/>
    <w:rsid w:val="00CB56F4"/>
    <w:rsid w:val="00CC5B76"/>
    <w:rsid w:val="00CD1B32"/>
    <w:rsid w:val="00CD3D03"/>
    <w:rsid w:val="00CD567C"/>
    <w:rsid w:val="00CD6723"/>
    <w:rsid w:val="00CE4DB9"/>
    <w:rsid w:val="00CF74AF"/>
    <w:rsid w:val="00D1321C"/>
    <w:rsid w:val="00D20A76"/>
    <w:rsid w:val="00D31DD3"/>
    <w:rsid w:val="00D36996"/>
    <w:rsid w:val="00D46A49"/>
    <w:rsid w:val="00D61CDE"/>
    <w:rsid w:val="00D7512F"/>
    <w:rsid w:val="00D94CDD"/>
    <w:rsid w:val="00D96D13"/>
    <w:rsid w:val="00DA3F41"/>
    <w:rsid w:val="00DD428D"/>
    <w:rsid w:val="00DE5AAE"/>
    <w:rsid w:val="00DF1752"/>
    <w:rsid w:val="00E04BC4"/>
    <w:rsid w:val="00E150D4"/>
    <w:rsid w:val="00E325A6"/>
    <w:rsid w:val="00E465AF"/>
    <w:rsid w:val="00E6050D"/>
    <w:rsid w:val="00E642CF"/>
    <w:rsid w:val="00E71DD1"/>
    <w:rsid w:val="00E812EC"/>
    <w:rsid w:val="00E85F29"/>
    <w:rsid w:val="00E86759"/>
    <w:rsid w:val="00EA1762"/>
    <w:rsid w:val="00EA4F70"/>
    <w:rsid w:val="00ED2170"/>
    <w:rsid w:val="00ED52DB"/>
    <w:rsid w:val="00EE534A"/>
    <w:rsid w:val="00EF59DA"/>
    <w:rsid w:val="00F00930"/>
    <w:rsid w:val="00F15196"/>
    <w:rsid w:val="00F208BD"/>
    <w:rsid w:val="00F2344E"/>
    <w:rsid w:val="00F35DFA"/>
    <w:rsid w:val="00F401BD"/>
    <w:rsid w:val="00F57161"/>
    <w:rsid w:val="00F576F8"/>
    <w:rsid w:val="00F737DF"/>
    <w:rsid w:val="00F779BF"/>
    <w:rsid w:val="00F977DC"/>
    <w:rsid w:val="00FD1EED"/>
    <w:rsid w:val="00FD2DDA"/>
    <w:rsid w:val="00FE316A"/>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0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00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annotation reference"/>
    <w:basedOn w:val="a0"/>
    <w:uiPriority w:val="99"/>
    <w:semiHidden/>
    <w:unhideWhenUsed/>
    <w:rsid w:val="00250E21"/>
    <w:rPr>
      <w:sz w:val="18"/>
      <w:szCs w:val="18"/>
    </w:rPr>
  </w:style>
  <w:style w:type="paragraph" w:styleId="af1">
    <w:name w:val="annotation text"/>
    <w:basedOn w:val="a"/>
    <w:link w:val="af2"/>
    <w:uiPriority w:val="99"/>
    <w:unhideWhenUsed/>
    <w:rsid w:val="00250E21"/>
    <w:pPr>
      <w:jc w:val="left"/>
    </w:pPr>
    <w:rPr>
      <w:sz w:val="24"/>
    </w:rPr>
  </w:style>
  <w:style w:type="character" w:customStyle="1" w:styleId="af2">
    <w:name w:val="コメント文字列 (文字)"/>
    <w:basedOn w:val="a0"/>
    <w:link w:val="af1"/>
    <w:uiPriority w:val="99"/>
    <w:rsid w:val="00250E21"/>
    <w:rPr>
      <w:rFonts w:ascii="HG丸ｺﾞｼｯｸM-PRO" w:eastAsia="HG丸ｺﾞｼｯｸM-PRO"/>
      <w:sz w:val="24"/>
    </w:rPr>
  </w:style>
  <w:style w:type="paragraph" w:styleId="af3">
    <w:name w:val="annotation subject"/>
    <w:basedOn w:val="af1"/>
    <w:next w:val="af1"/>
    <w:link w:val="af4"/>
    <w:uiPriority w:val="99"/>
    <w:semiHidden/>
    <w:unhideWhenUsed/>
    <w:rsid w:val="00250E21"/>
    <w:rPr>
      <w:b/>
      <w:bCs/>
      <w:sz w:val="28"/>
    </w:rPr>
  </w:style>
  <w:style w:type="character" w:customStyle="1" w:styleId="af4">
    <w:name w:val="コメント内容 (文字)"/>
    <w:basedOn w:val="af2"/>
    <w:link w:val="af3"/>
    <w:uiPriority w:val="99"/>
    <w:semiHidden/>
    <w:rsid w:val="00250E21"/>
    <w:rPr>
      <w:rFonts w:ascii="HG丸ｺﾞｼｯｸM-PRO" w:eastAsia="HG丸ｺﾞｼｯｸM-PRO"/>
      <w:b/>
      <w:bCs/>
      <w:sz w:val="28"/>
    </w:rPr>
  </w:style>
  <w:style w:type="paragraph" w:styleId="af5">
    <w:name w:val="Revision"/>
    <w:hidden/>
    <w:uiPriority w:val="99"/>
    <w:semiHidden/>
    <w:rsid w:val="00E71DD1"/>
    <w:rPr>
      <w:rFonts w:ascii="HG丸ｺﾞｼｯｸM-PRO" w:eastAsia="HG丸ｺﾞｼｯｸ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AF5A-C673-4109-BF58-3D23083E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08:02:00Z</dcterms:created>
  <dcterms:modified xsi:type="dcterms:W3CDTF">2025-08-12T06:00:00Z</dcterms:modified>
</cp:coreProperties>
</file>